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DD7E6" w14:textId="77777777" w:rsidR="00E77C30" w:rsidRDefault="00E77C30" w:rsidP="00E77C30">
      <w:pPr>
        <w:pStyle w:val="NoSpacing"/>
        <w:jc w:val="center"/>
      </w:pPr>
      <w:r>
        <w:rPr>
          <w:noProof/>
        </w:rPr>
        <w:drawing>
          <wp:inline distT="0" distB="0" distL="0" distR="0" wp14:anchorId="0DE850AF" wp14:editId="060CDD7E">
            <wp:extent cx="2636457" cy="5435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5531" cy="54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7FBA" w14:textId="32A211E2" w:rsidR="00E77C30" w:rsidRPr="00803A3E" w:rsidRDefault="00803A3E" w:rsidP="00E77C30">
      <w:pPr>
        <w:pStyle w:val="NoSpacing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="00E77C30" w:rsidRPr="00803A3E">
        <w:rPr>
          <w:b/>
          <w:bCs/>
          <w:sz w:val="18"/>
          <w:szCs w:val="18"/>
        </w:rPr>
        <w:t>Harris Methodist Hospital - Alliance</w:t>
      </w:r>
    </w:p>
    <w:p w14:paraId="59F0CEFF" w14:textId="77777777" w:rsidR="00E77C30" w:rsidRPr="00803A3E" w:rsidRDefault="00E77C30" w:rsidP="00E77C30">
      <w:pPr>
        <w:jc w:val="center"/>
        <w:rPr>
          <w:b/>
          <w:bCs/>
          <w:sz w:val="32"/>
          <w:szCs w:val="32"/>
        </w:rPr>
      </w:pPr>
      <w:r w:rsidRPr="00803A3E">
        <w:rPr>
          <w:b/>
          <w:bCs/>
          <w:sz w:val="32"/>
          <w:szCs w:val="32"/>
        </w:rPr>
        <w:t>Downtime Laboratory Order and Report Form</w:t>
      </w:r>
    </w:p>
    <w:p w14:paraId="2AC615E3" w14:textId="13A8AEFE" w:rsidR="00E77C30" w:rsidRPr="001254D8" w:rsidRDefault="00E77C30" w:rsidP="00803A3E">
      <w:pPr>
        <w:pStyle w:val="NoSpacing"/>
        <w:rPr>
          <w:b/>
          <w:bCs/>
          <w:sz w:val="24"/>
          <w:szCs w:val="24"/>
        </w:rPr>
      </w:pPr>
      <w:r w:rsidRPr="001254D8">
        <w:rPr>
          <w:b/>
          <w:bCs/>
          <w:sz w:val="24"/>
          <w:szCs w:val="24"/>
        </w:rPr>
        <w:t>Coll</w:t>
      </w:r>
      <w:r w:rsidR="00803A3E">
        <w:rPr>
          <w:b/>
          <w:bCs/>
          <w:sz w:val="24"/>
          <w:szCs w:val="24"/>
        </w:rPr>
        <w:t>ection</w:t>
      </w:r>
      <w:r w:rsidRPr="001254D8">
        <w:rPr>
          <w:b/>
          <w:bCs/>
          <w:sz w:val="24"/>
          <w:szCs w:val="24"/>
        </w:rPr>
        <w:t xml:space="preserve"> Date/Time ___</w:t>
      </w:r>
      <w:r>
        <w:rPr>
          <w:b/>
          <w:bCs/>
          <w:sz w:val="24"/>
          <w:szCs w:val="24"/>
        </w:rPr>
        <w:t>_</w:t>
      </w:r>
      <w:r w:rsidRPr="001254D8">
        <w:rPr>
          <w:b/>
          <w:bCs/>
          <w:sz w:val="24"/>
          <w:szCs w:val="24"/>
        </w:rPr>
        <w:t>______</w:t>
      </w:r>
      <w:r w:rsidR="00A1511C" w:rsidRPr="001254D8">
        <w:rPr>
          <w:b/>
          <w:bCs/>
          <w:sz w:val="24"/>
          <w:szCs w:val="24"/>
        </w:rPr>
        <w:t>_ Collector</w:t>
      </w:r>
      <w:r w:rsidRPr="001254D8">
        <w:rPr>
          <w:b/>
          <w:bCs/>
          <w:sz w:val="24"/>
          <w:szCs w:val="24"/>
        </w:rPr>
        <w:t xml:space="preserve"> ID ______</w:t>
      </w:r>
      <w:r w:rsidR="00803A3E">
        <w:rPr>
          <w:b/>
          <w:bCs/>
          <w:sz w:val="24"/>
          <w:szCs w:val="24"/>
        </w:rPr>
        <w:t>_</w:t>
      </w:r>
      <w:r w:rsidR="00A1511C" w:rsidRPr="001254D8">
        <w:rPr>
          <w:b/>
          <w:bCs/>
          <w:sz w:val="24"/>
          <w:szCs w:val="24"/>
        </w:rPr>
        <w:t xml:space="preserve">_ </w:t>
      </w:r>
      <w:r w:rsidR="00803A3E">
        <w:rPr>
          <w:b/>
          <w:bCs/>
          <w:sz w:val="24"/>
          <w:szCs w:val="24"/>
        </w:rPr>
        <w:t>(also write on specimen container)</w:t>
      </w:r>
    </w:p>
    <w:p w14:paraId="0C427D5C" w14:textId="77777777" w:rsidR="00E77C30" w:rsidRDefault="00E77C30" w:rsidP="00E77C30">
      <w:pPr>
        <w:pStyle w:val="NoSpacing"/>
      </w:pPr>
      <w:r w:rsidRPr="00BD430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4E87B" wp14:editId="14978CEE">
                <wp:simplePos x="0" y="0"/>
                <wp:positionH relativeFrom="column">
                  <wp:posOffset>3676650</wp:posOffset>
                </wp:positionH>
                <wp:positionV relativeFrom="paragraph">
                  <wp:posOffset>107950</wp:posOffset>
                </wp:positionV>
                <wp:extent cx="3133725" cy="9048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63C90" w14:textId="77777777" w:rsidR="00E77C30" w:rsidRPr="005D680E" w:rsidRDefault="00E77C30" w:rsidP="00E77C3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D680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atient Chart Label Here</w:t>
                            </w:r>
                          </w:p>
                          <w:p w14:paraId="2B4E1956" w14:textId="77777777" w:rsidR="00E77C30" w:rsidRPr="005D680E" w:rsidRDefault="00E77C30" w:rsidP="00E77C30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5D680E">
                              <w:rPr>
                                <w:sz w:val="18"/>
                                <w:szCs w:val="18"/>
                              </w:rPr>
                              <w:t>*No need to fill out if patient chart sticker is available</w:t>
                            </w:r>
                          </w:p>
                          <w:p w14:paraId="6E2EB47B" w14:textId="77777777" w:rsidR="00E77C30" w:rsidRPr="00BD4300" w:rsidRDefault="00E77C30" w:rsidP="00E77C30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4E87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9.5pt;margin-top:8.5pt;width:246.7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" fillcolor="window" strokeweight=".5pt">
                <v:textbox>
                  <w:txbxContent>
                    <w:p w14:paraId="15063C90" w14:textId="77777777" w:rsidR="00E77C30" w:rsidRPr="005D680E" w:rsidRDefault="00E77C30" w:rsidP="00E77C30">
                      <w:pPr>
                        <w:pStyle w:val="NoSpacing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D680E">
                        <w:rPr>
                          <w:b/>
                          <w:bCs/>
                          <w:sz w:val="32"/>
                          <w:szCs w:val="32"/>
                        </w:rPr>
                        <w:t>Patient Chart Label Here</w:t>
                      </w:r>
                    </w:p>
                    <w:p w14:paraId="2B4E1956" w14:textId="77777777" w:rsidR="00E77C30" w:rsidRPr="005D680E" w:rsidRDefault="00E77C30" w:rsidP="00E77C30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  <w:r w:rsidRPr="005D680E">
                        <w:rPr>
                          <w:sz w:val="18"/>
                          <w:szCs w:val="18"/>
                        </w:rPr>
                        <w:t>*No need to fill out if patient chart sticker is available</w:t>
                      </w:r>
                    </w:p>
                    <w:p w14:paraId="6E2EB47B" w14:textId="77777777" w:rsidR="00E77C30" w:rsidRPr="00BD4300" w:rsidRDefault="00E77C30" w:rsidP="00E77C30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6DCFE85E" w14:textId="77777777" w:rsidR="00E77C30" w:rsidRPr="00BD4300" w:rsidRDefault="00E77C30" w:rsidP="00E77C3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</w:t>
      </w:r>
      <w:r w:rsidRPr="00BD4300">
        <w:rPr>
          <w:sz w:val="24"/>
          <w:szCs w:val="24"/>
        </w:rPr>
        <w:t xml:space="preserve">Patient Name _________________________________  </w:t>
      </w:r>
    </w:p>
    <w:p w14:paraId="674F98F4" w14:textId="77777777" w:rsidR="00A71208" w:rsidRPr="00BD4300" w:rsidRDefault="00A71208" w:rsidP="00A7120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MRN _____________________</w:t>
      </w:r>
    </w:p>
    <w:p w14:paraId="5C1255F5" w14:textId="79BB173E" w:rsidR="00E77C30" w:rsidRPr="00BD4300" w:rsidRDefault="00E77C30" w:rsidP="00E77C3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</w:t>
      </w:r>
      <w:r w:rsidRPr="00BD4300">
        <w:rPr>
          <w:sz w:val="24"/>
          <w:szCs w:val="24"/>
        </w:rPr>
        <w:t xml:space="preserve">Location _____________ </w:t>
      </w:r>
    </w:p>
    <w:p w14:paraId="467882ED" w14:textId="77777777" w:rsidR="00E77C30" w:rsidRPr="00BD4300" w:rsidRDefault="00E77C30" w:rsidP="00E77C3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</w:t>
      </w:r>
      <w:r w:rsidRPr="00BD4300">
        <w:rPr>
          <w:sz w:val="24"/>
          <w:szCs w:val="24"/>
        </w:rPr>
        <w:t>Doctor ______________________________________</w:t>
      </w:r>
    </w:p>
    <w:p w14:paraId="2ED9B965" w14:textId="77777777" w:rsidR="00A71208" w:rsidRDefault="00A71208" w:rsidP="00E77C30">
      <w:pPr>
        <w:pStyle w:val="NoSpacing"/>
        <w:rPr>
          <w:b/>
          <w:bCs/>
          <w:sz w:val="18"/>
          <w:szCs w:val="18"/>
        </w:rPr>
      </w:pPr>
    </w:p>
    <w:p w14:paraId="3477A30D" w14:textId="7B5687AC" w:rsidR="00E77C30" w:rsidRPr="00A83158" w:rsidRDefault="00884A49" w:rsidP="00E77C30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ndicate</w:t>
      </w:r>
      <w:r w:rsidR="00A83158">
        <w:rPr>
          <w:b/>
          <w:bCs/>
          <w:sz w:val="20"/>
          <w:szCs w:val="20"/>
          <w:u w:val="single"/>
        </w:rPr>
        <w:t xml:space="preserve"> P</w:t>
      </w:r>
      <w:r w:rsidR="00E77C30" w:rsidRPr="00A83158">
        <w:rPr>
          <w:b/>
          <w:bCs/>
          <w:sz w:val="20"/>
          <w:szCs w:val="20"/>
          <w:u w:val="single"/>
        </w:rPr>
        <w:t>riority</w:t>
      </w:r>
      <w:r w:rsidR="00A83158">
        <w:rPr>
          <w:b/>
          <w:bCs/>
          <w:sz w:val="20"/>
          <w:szCs w:val="20"/>
          <w:u w:val="single"/>
        </w:rPr>
        <w:t xml:space="preserve"> </w:t>
      </w:r>
      <w:r w:rsidR="00A1511C">
        <w:rPr>
          <w:b/>
          <w:bCs/>
          <w:sz w:val="20"/>
          <w:szCs w:val="20"/>
          <w:u w:val="single"/>
        </w:rPr>
        <w:t>- if</w:t>
      </w:r>
      <w:r>
        <w:rPr>
          <w:b/>
          <w:bCs/>
          <w:sz w:val="20"/>
          <w:szCs w:val="20"/>
          <w:u w:val="single"/>
        </w:rPr>
        <w:t xml:space="preserve"> not </w:t>
      </w:r>
      <w:r w:rsidR="00E77C30" w:rsidRPr="00A83158">
        <w:rPr>
          <w:b/>
          <w:bCs/>
          <w:sz w:val="20"/>
          <w:szCs w:val="20"/>
          <w:u w:val="single"/>
        </w:rPr>
        <w:t>will be treated as Routine</w:t>
      </w:r>
      <w:r w:rsidR="00E77C30" w:rsidRPr="00A83158">
        <w:rPr>
          <w:b/>
          <w:bCs/>
          <w:sz w:val="20"/>
          <w:szCs w:val="20"/>
        </w:rPr>
        <w:t>.</w:t>
      </w:r>
    </w:p>
    <w:p w14:paraId="6CB6F82C" w14:textId="1AC97A8B" w:rsidR="00E77C30" w:rsidRDefault="00E77C30" w:rsidP="00E77C30">
      <w:pPr>
        <w:pStyle w:val="NoSpacing"/>
        <w:rPr>
          <w:sz w:val="24"/>
          <w:szCs w:val="24"/>
        </w:rPr>
      </w:pPr>
      <w:r w:rsidRPr="00AC024F">
        <w:rPr>
          <w:sz w:val="24"/>
          <w:szCs w:val="24"/>
        </w:rPr>
        <w:t xml:space="preserve">STAT    </w:t>
      </w:r>
      <w:r>
        <w:rPr>
          <w:sz w:val="24"/>
          <w:szCs w:val="24"/>
        </w:rPr>
        <w:t xml:space="preserve">  </w:t>
      </w:r>
      <w:r w:rsidRPr="00AC024F">
        <w:rPr>
          <w:sz w:val="24"/>
          <w:szCs w:val="24"/>
        </w:rPr>
        <w:t xml:space="preserve">URGENT    </w:t>
      </w:r>
      <w:r>
        <w:rPr>
          <w:sz w:val="24"/>
          <w:szCs w:val="24"/>
        </w:rPr>
        <w:t xml:space="preserve">  </w:t>
      </w:r>
      <w:r w:rsidRPr="00AC024F">
        <w:rPr>
          <w:sz w:val="24"/>
          <w:szCs w:val="24"/>
        </w:rPr>
        <w:t>ROUTINE</w:t>
      </w:r>
      <w:r>
        <w:rPr>
          <w:sz w:val="24"/>
          <w:szCs w:val="24"/>
        </w:rPr>
        <w:t xml:space="preserve">      TIMED_______</w:t>
      </w:r>
      <w:r w:rsidR="00A1511C">
        <w:rPr>
          <w:sz w:val="24"/>
          <w:szCs w:val="24"/>
        </w:rPr>
        <w:t>_ (</w:t>
      </w:r>
      <w:r>
        <w:rPr>
          <w:sz w:val="24"/>
          <w:szCs w:val="24"/>
        </w:rPr>
        <w:t>indicate time of needed collection)</w:t>
      </w:r>
    </w:p>
    <w:p w14:paraId="425B90A4" w14:textId="7F0AD12C" w:rsidR="00E77C30" w:rsidRPr="00FB6A74" w:rsidRDefault="00E77C30" w:rsidP="006B7833">
      <w:pPr>
        <w:pStyle w:val="NoSpacing"/>
        <w:rPr>
          <w:b/>
          <w:bCs/>
          <w:i/>
          <w:iCs/>
          <w:sz w:val="24"/>
          <w:szCs w:val="24"/>
        </w:rPr>
      </w:pPr>
      <w:r w:rsidRPr="00FB6A74">
        <w:rPr>
          <w:b/>
          <w:bCs/>
          <w:i/>
          <w:iCs/>
          <w:sz w:val="24"/>
          <w:szCs w:val="24"/>
        </w:rPr>
        <w:t>**CIRCLE REQUESTED TEST</w:t>
      </w:r>
      <w:r w:rsidR="006B7833">
        <w:rPr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  </w:t>
      </w:r>
      <w:r w:rsidR="006B7833" w:rsidRPr="00FB6A74">
        <w:rPr>
          <w:b/>
          <w:bCs/>
          <w:i/>
          <w:iCs/>
          <w:sz w:val="24"/>
          <w:szCs w:val="24"/>
        </w:rPr>
        <w:t>**CIRCLE REQUESTED TEST</w:t>
      </w:r>
    </w:p>
    <w:tbl>
      <w:tblPr>
        <w:tblStyle w:val="TableGrid"/>
        <w:tblW w:w="11520" w:type="dxa"/>
        <w:tblInd w:w="-365" w:type="dxa"/>
        <w:tblLook w:val="04A0" w:firstRow="1" w:lastRow="0" w:firstColumn="1" w:lastColumn="0" w:noHBand="0" w:noVBand="1"/>
      </w:tblPr>
      <w:tblGrid>
        <w:gridCol w:w="2880"/>
        <w:gridCol w:w="2835"/>
        <w:gridCol w:w="2835"/>
        <w:gridCol w:w="2970"/>
      </w:tblGrid>
      <w:tr w:rsidR="00E77C30" w14:paraId="6F28E7F1" w14:textId="77777777" w:rsidTr="00854C5C">
        <w:tc>
          <w:tcPr>
            <w:tcW w:w="2880" w:type="dxa"/>
            <w:shd w:val="clear" w:color="auto" w:fill="A6A6A6" w:themeFill="background1" w:themeFillShade="A6"/>
          </w:tcPr>
          <w:p w14:paraId="4DC8C9B4" w14:textId="542E9F47" w:rsidR="00E77C30" w:rsidRPr="00AB0E62" w:rsidRDefault="00E77C30" w:rsidP="00D45D0C">
            <w:pPr>
              <w:pStyle w:val="NoSpacing"/>
              <w:jc w:val="center"/>
              <w:rPr>
                <w:b/>
                <w:bCs/>
              </w:rPr>
            </w:pPr>
            <w:r w:rsidRPr="00AB0E62">
              <w:rPr>
                <w:b/>
                <w:bCs/>
              </w:rPr>
              <w:t>CHEMISTRY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2AEEEE56" w14:textId="64560C9C" w:rsidR="00E77C30" w:rsidRPr="00AB0E62" w:rsidRDefault="00E77C30" w:rsidP="00D45D0C">
            <w:pPr>
              <w:pStyle w:val="NoSpacing"/>
              <w:jc w:val="center"/>
              <w:rPr>
                <w:b/>
                <w:bCs/>
              </w:rPr>
            </w:pPr>
            <w:r w:rsidRPr="00AB0E62">
              <w:rPr>
                <w:b/>
                <w:bCs/>
              </w:rPr>
              <w:t>HEMATOLOGY</w:t>
            </w:r>
          </w:p>
        </w:tc>
        <w:tc>
          <w:tcPr>
            <w:tcW w:w="5805" w:type="dxa"/>
            <w:gridSpan w:val="2"/>
            <w:shd w:val="clear" w:color="auto" w:fill="A6A6A6" w:themeFill="background1" w:themeFillShade="A6"/>
          </w:tcPr>
          <w:p w14:paraId="2B3A1AF5" w14:textId="06327869" w:rsidR="00E77C30" w:rsidRPr="00AB0E62" w:rsidRDefault="00E77C30" w:rsidP="00656580">
            <w:pPr>
              <w:pStyle w:val="NoSpacing"/>
              <w:jc w:val="center"/>
              <w:rPr>
                <w:b/>
                <w:bCs/>
              </w:rPr>
            </w:pPr>
            <w:r w:rsidRPr="00AB0E62">
              <w:rPr>
                <w:b/>
                <w:bCs/>
              </w:rPr>
              <w:t>SEROLOGY</w:t>
            </w:r>
          </w:p>
        </w:tc>
      </w:tr>
      <w:tr w:rsidR="00E77C30" w14:paraId="271EB3C4" w14:textId="77777777" w:rsidTr="00854C5C">
        <w:tc>
          <w:tcPr>
            <w:tcW w:w="2880" w:type="dxa"/>
            <w:shd w:val="clear" w:color="auto" w:fill="D9D9D9" w:themeFill="background1" w:themeFillShade="D9"/>
          </w:tcPr>
          <w:p w14:paraId="0F56F892" w14:textId="77777777" w:rsidR="00E77C30" w:rsidRDefault="00E77C30" w:rsidP="00656580">
            <w:pPr>
              <w:pStyle w:val="NoSpacing"/>
            </w:pPr>
            <w:r>
              <w:t>PANELS</w:t>
            </w:r>
          </w:p>
        </w:tc>
        <w:tc>
          <w:tcPr>
            <w:tcW w:w="2835" w:type="dxa"/>
          </w:tcPr>
          <w:p w14:paraId="168AC1CC" w14:textId="078EE28E" w:rsidR="00E77C30" w:rsidRDefault="00E77C30" w:rsidP="00656580">
            <w:pPr>
              <w:pStyle w:val="NoSpacing"/>
            </w:pPr>
            <w:r>
              <w:t xml:space="preserve">CBC w/ </w:t>
            </w:r>
            <w:r w:rsidR="00F57B1D">
              <w:t>AUTO</w:t>
            </w:r>
            <w:r>
              <w:t xml:space="preserve"> DIFF</w:t>
            </w:r>
          </w:p>
        </w:tc>
        <w:tc>
          <w:tcPr>
            <w:tcW w:w="2835" w:type="dxa"/>
            <w:shd w:val="clear" w:color="auto" w:fill="auto"/>
          </w:tcPr>
          <w:p w14:paraId="643970E5" w14:textId="7CB42754" w:rsidR="00E77C30" w:rsidRPr="0074124E" w:rsidRDefault="00A8466D" w:rsidP="00656580">
            <w:pPr>
              <w:pStyle w:val="NoSpacing"/>
            </w:pPr>
            <w:r>
              <w:t>C-DIFF</w:t>
            </w:r>
          </w:p>
        </w:tc>
        <w:tc>
          <w:tcPr>
            <w:tcW w:w="2970" w:type="dxa"/>
            <w:shd w:val="clear" w:color="auto" w:fill="auto"/>
          </w:tcPr>
          <w:p w14:paraId="0AACED77" w14:textId="1B251FA6" w:rsidR="00E77C30" w:rsidRPr="0074124E" w:rsidRDefault="00764F10" w:rsidP="00656580">
            <w:pPr>
              <w:pStyle w:val="NoSpacing"/>
            </w:pPr>
            <w:r>
              <w:t>PREG TEST (Urine / Serum)</w:t>
            </w:r>
          </w:p>
        </w:tc>
      </w:tr>
      <w:tr w:rsidR="00764F10" w14:paraId="19C39207" w14:textId="77777777" w:rsidTr="00854C5C">
        <w:tc>
          <w:tcPr>
            <w:tcW w:w="2880" w:type="dxa"/>
          </w:tcPr>
          <w:p w14:paraId="5FE32F42" w14:textId="77777777" w:rsidR="00764F10" w:rsidRDefault="00764F10" w:rsidP="00764F10">
            <w:pPr>
              <w:pStyle w:val="NoSpacing"/>
            </w:pPr>
            <w:bookmarkStart w:id="0" w:name="_Hlk169348486"/>
            <w:bookmarkStart w:id="1" w:name="_Hlk169349396"/>
            <w:r>
              <w:t>BILI – DIRECT and TOTAL</w:t>
            </w:r>
          </w:p>
        </w:tc>
        <w:tc>
          <w:tcPr>
            <w:tcW w:w="2835" w:type="dxa"/>
          </w:tcPr>
          <w:p w14:paraId="2998D4A3" w14:textId="77777777" w:rsidR="00764F10" w:rsidRDefault="00764F10" w:rsidP="00764F10">
            <w:pPr>
              <w:pStyle w:val="NoSpacing"/>
            </w:pPr>
            <w:r>
              <w:t>H/H</w:t>
            </w:r>
          </w:p>
        </w:tc>
        <w:tc>
          <w:tcPr>
            <w:tcW w:w="2835" w:type="dxa"/>
          </w:tcPr>
          <w:p w14:paraId="67224D00" w14:textId="1134B0E1" w:rsidR="00764F10" w:rsidRDefault="00764F10" w:rsidP="00764F10">
            <w:pPr>
              <w:pStyle w:val="NoSpacing"/>
              <w:numPr>
                <w:ilvl w:val="0"/>
                <w:numId w:val="3"/>
              </w:numPr>
            </w:pPr>
            <w:r>
              <w:t>Negative</w:t>
            </w:r>
          </w:p>
        </w:tc>
        <w:tc>
          <w:tcPr>
            <w:tcW w:w="2970" w:type="dxa"/>
          </w:tcPr>
          <w:p w14:paraId="29F0E666" w14:textId="1AC1756D" w:rsidR="00764F10" w:rsidRDefault="00764F10" w:rsidP="00764F10">
            <w:pPr>
              <w:pStyle w:val="NoSpacing"/>
              <w:numPr>
                <w:ilvl w:val="0"/>
                <w:numId w:val="3"/>
              </w:numPr>
            </w:pPr>
            <w:r>
              <w:t>Negative</w:t>
            </w:r>
          </w:p>
        </w:tc>
      </w:tr>
      <w:tr w:rsidR="00764F10" w14:paraId="37C7A172" w14:textId="77777777" w:rsidTr="00854C5C">
        <w:tc>
          <w:tcPr>
            <w:tcW w:w="2880" w:type="dxa"/>
          </w:tcPr>
          <w:p w14:paraId="7EC5C824" w14:textId="77777777" w:rsidR="00764F10" w:rsidRDefault="00764F10" w:rsidP="00764F10">
            <w:pPr>
              <w:pStyle w:val="NoSpacing"/>
            </w:pPr>
            <w:bookmarkStart w:id="2" w:name="_Hlk40778761"/>
            <w:r>
              <w:t>BMP</w:t>
            </w:r>
          </w:p>
        </w:tc>
        <w:tc>
          <w:tcPr>
            <w:tcW w:w="2835" w:type="dxa"/>
          </w:tcPr>
          <w:p w14:paraId="049C16BA" w14:textId="77777777" w:rsidR="00764F10" w:rsidRDefault="00764F10" w:rsidP="00764F10">
            <w:pPr>
              <w:pStyle w:val="NoSpacing"/>
            </w:pPr>
            <w:r>
              <w:t>PLATELET COUNT</w:t>
            </w:r>
          </w:p>
        </w:tc>
        <w:tc>
          <w:tcPr>
            <w:tcW w:w="2835" w:type="dxa"/>
          </w:tcPr>
          <w:p w14:paraId="7320849B" w14:textId="76E02DF3" w:rsidR="00764F10" w:rsidRDefault="00764F10" w:rsidP="00764F10">
            <w:pPr>
              <w:pStyle w:val="NoSpacing"/>
              <w:numPr>
                <w:ilvl w:val="0"/>
                <w:numId w:val="3"/>
              </w:numPr>
            </w:pPr>
            <w:r>
              <w:t>Positive</w:t>
            </w:r>
          </w:p>
        </w:tc>
        <w:tc>
          <w:tcPr>
            <w:tcW w:w="2970" w:type="dxa"/>
          </w:tcPr>
          <w:p w14:paraId="418C2080" w14:textId="68AE4A47" w:rsidR="00764F10" w:rsidRDefault="00764F10" w:rsidP="00764F10">
            <w:pPr>
              <w:pStyle w:val="NoSpacing"/>
              <w:numPr>
                <w:ilvl w:val="0"/>
                <w:numId w:val="3"/>
              </w:numPr>
            </w:pPr>
            <w:r>
              <w:t>Positive</w:t>
            </w:r>
          </w:p>
        </w:tc>
      </w:tr>
      <w:bookmarkEnd w:id="0"/>
      <w:bookmarkEnd w:id="1"/>
      <w:bookmarkEnd w:id="2"/>
      <w:tr w:rsidR="00764F10" w14:paraId="1FEDE24E" w14:textId="77777777" w:rsidTr="00854C5C">
        <w:tc>
          <w:tcPr>
            <w:tcW w:w="2880" w:type="dxa"/>
          </w:tcPr>
          <w:p w14:paraId="00896F2E" w14:textId="77777777" w:rsidR="00764F10" w:rsidRDefault="00764F10" w:rsidP="00764F10">
            <w:pPr>
              <w:pStyle w:val="NoSpacing"/>
            </w:pPr>
            <w:r>
              <w:t>CMP</w:t>
            </w:r>
          </w:p>
        </w:tc>
        <w:tc>
          <w:tcPr>
            <w:tcW w:w="2835" w:type="dxa"/>
          </w:tcPr>
          <w:p w14:paraId="337AE63E" w14:textId="77777777" w:rsidR="00764F10" w:rsidRDefault="00764F10" w:rsidP="00764F10">
            <w:pPr>
              <w:pStyle w:val="NoSpacing"/>
            </w:pPr>
            <w:r>
              <w:t>RETIC COUNT</w:t>
            </w:r>
          </w:p>
        </w:tc>
        <w:tc>
          <w:tcPr>
            <w:tcW w:w="2835" w:type="dxa"/>
            <w:vMerge w:val="restart"/>
          </w:tcPr>
          <w:p w14:paraId="4DD71186" w14:textId="77777777" w:rsidR="00764F10" w:rsidRDefault="00764F10" w:rsidP="00764F10">
            <w:pPr>
              <w:pStyle w:val="NoSpacing"/>
              <w:numPr>
                <w:ilvl w:val="0"/>
                <w:numId w:val="3"/>
              </w:numPr>
            </w:pPr>
            <w:r>
              <w:t>Indeterminate **</w:t>
            </w:r>
          </w:p>
          <w:p w14:paraId="0CDFAAA6" w14:textId="4EC82ACE" w:rsidR="00764F10" w:rsidRDefault="00764F10" w:rsidP="00764F10">
            <w:pPr>
              <w:pStyle w:val="NoSpacing"/>
            </w:pPr>
            <w:r w:rsidRPr="00C10C2F">
              <w:rPr>
                <w:sz w:val="16"/>
                <w:szCs w:val="16"/>
              </w:rPr>
              <w:t>**Will be sent out for further testing</w:t>
            </w:r>
          </w:p>
        </w:tc>
        <w:tc>
          <w:tcPr>
            <w:tcW w:w="2970" w:type="dxa"/>
            <w:vMerge w:val="restart"/>
          </w:tcPr>
          <w:p w14:paraId="1DC181E7" w14:textId="77777777" w:rsidR="00764F10" w:rsidRDefault="00764F10" w:rsidP="00764F10">
            <w:pPr>
              <w:pStyle w:val="NoSpacing"/>
              <w:numPr>
                <w:ilvl w:val="0"/>
                <w:numId w:val="3"/>
              </w:numPr>
            </w:pPr>
            <w:r>
              <w:t>Indeterminate **</w:t>
            </w:r>
          </w:p>
          <w:p w14:paraId="7BA26447" w14:textId="1508A0F6" w:rsidR="00764F10" w:rsidRDefault="00764F10" w:rsidP="00764F10">
            <w:pPr>
              <w:pStyle w:val="NoSpacing"/>
            </w:pPr>
            <w:r>
              <w:rPr>
                <w:sz w:val="16"/>
                <w:szCs w:val="16"/>
              </w:rPr>
              <w:t xml:space="preserve">           </w:t>
            </w:r>
            <w:r w:rsidRPr="00764F10">
              <w:rPr>
                <w:sz w:val="16"/>
                <w:szCs w:val="16"/>
              </w:rPr>
              <w:t>**</w:t>
            </w:r>
            <w:r w:rsidRPr="00764F10">
              <w:rPr>
                <w:i/>
                <w:iCs/>
                <w:sz w:val="16"/>
                <w:szCs w:val="16"/>
              </w:rPr>
              <w:t>b</w:t>
            </w:r>
            <w:r w:rsidRPr="00764F10">
              <w:rPr>
                <w:sz w:val="16"/>
                <w:szCs w:val="16"/>
              </w:rPr>
              <w:t>HCG auto ordered</w:t>
            </w:r>
          </w:p>
        </w:tc>
      </w:tr>
      <w:tr w:rsidR="00764F10" w14:paraId="20C7925A" w14:textId="77777777" w:rsidTr="00854C5C">
        <w:tc>
          <w:tcPr>
            <w:tcW w:w="2880" w:type="dxa"/>
          </w:tcPr>
          <w:p w14:paraId="040F98CA" w14:textId="77777777" w:rsidR="00764F10" w:rsidRDefault="00764F10" w:rsidP="00764F10">
            <w:pPr>
              <w:pStyle w:val="NoSpacing"/>
            </w:pPr>
            <w:r>
              <w:t>LIPID</w:t>
            </w:r>
          </w:p>
        </w:tc>
        <w:tc>
          <w:tcPr>
            <w:tcW w:w="2835" w:type="dxa"/>
          </w:tcPr>
          <w:p w14:paraId="656537AD" w14:textId="77777777" w:rsidR="00764F10" w:rsidRDefault="00764F10" w:rsidP="00764F10">
            <w:pPr>
              <w:pStyle w:val="NoSpacing"/>
            </w:pPr>
            <w:r>
              <w:t>SED RATE</w:t>
            </w:r>
          </w:p>
        </w:tc>
        <w:tc>
          <w:tcPr>
            <w:tcW w:w="2835" w:type="dxa"/>
            <w:vMerge/>
            <w:shd w:val="clear" w:color="auto" w:fill="auto"/>
          </w:tcPr>
          <w:p w14:paraId="7715CDD2" w14:textId="59AFF1AB" w:rsidR="00764F10" w:rsidRPr="00C10C2F" w:rsidRDefault="00764F10" w:rsidP="00764F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1A85F9A9" w14:textId="5A5C309B" w:rsidR="00764F10" w:rsidRPr="00764F10" w:rsidRDefault="00764F10" w:rsidP="00764F10">
            <w:pPr>
              <w:pStyle w:val="NoSpacing"/>
              <w:rPr>
                <w:sz w:val="16"/>
                <w:szCs w:val="16"/>
              </w:rPr>
            </w:pPr>
          </w:p>
        </w:tc>
      </w:tr>
      <w:tr w:rsidR="00764F10" w14:paraId="0E9E144C" w14:textId="77777777" w:rsidTr="00854C5C">
        <w:tc>
          <w:tcPr>
            <w:tcW w:w="2880" w:type="dxa"/>
          </w:tcPr>
          <w:p w14:paraId="234644E3" w14:textId="4EBF1C45" w:rsidR="00764F10" w:rsidRDefault="00764F10" w:rsidP="00764F10">
            <w:pPr>
              <w:pStyle w:val="NoSpacing"/>
            </w:pPr>
            <w:r>
              <w:t>RENAL</w:t>
            </w:r>
          </w:p>
        </w:tc>
        <w:tc>
          <w:tcPr>
            <w:tcW w:w="2835" w:type="dxa"/>
            <w:vMerge w:val="restart"/>
          </w:tcPr>
          <w:p w14:paraId="59CD8929" w14:textId="77777777" w:rsidR="00764F10" w:rsidRPr="00A6118A" w:rsidRDefault="00764F10" w:rsidP="00764F10">
            <w:pPr>
              <w:pStyle w:val="NoSpacing"/>
              <w:jc w:val="center"/>
              <w:rPr>
                <w:b/>
                <w:bCs/>
              </w:rPr>
            </w:pPr>
            <w:r w:rsidRPr="00A6118A">
              <w:rPr>
                <w:b/>
                <w:bCs/>
              </w:rPr>
              <w:t>BODY FLUID</w:t>
            </w:r>
          </w:p>
          <w:p w14:paraId="3D13DBC9" w14:textId="77777777" w:rsidR="00764F10" w:rsidRDefault="00764F10" w:rsidP="00764F10">
            <w:pPr>
              <w:pStyle w:val="NoSpacing"/>
            </w:pPr>
            <w:r>
              <w:t xml:space="preserve">CSF or </w:t>
            </w:r>
            <w:r w:rsidRPr="00A6118A">
              <w:rPr>
                <w:b/>
                <w:bCs/>
                <w:sz w:val="16"/>
                <w:szCs w:val="16"/>
              </w:rPr>
              <w:t>SOURCE</w:t>
            </w:r>
            <w:r>
              <w:t xml:space="preserve">: </w:t>
            </w:r>
          </w:p>
          <w:p w14:paraId="3DE38B75" w14:textId="77777777" w:rsidR="00764F10" w:rsidRDefault="00764F10" w:rsidP="00764F10">
            <w:pPr>
              <w:pStyle w:val="NoSpacing"/>
            </w:pPr>
            <w:r>
              <w:t>CELL COUNT</w:t>
            </w:r>
          </w:p>
          <w:p w14:paraId="5D69CE62" w14:textId="77777777" w:rsidR="00764F10" w:rsidRDefault="00764F10" w:rsidP="00764F10">
            <w:pPr>
              <w:pStyle w:val="NoSpacing"/>
            </w:pPr>
            <w:r>
              <w:t>GLUCOSE</w:t>
            </w:r>
          </w:p>
          <w:p w14:paraId="3F1F7F5C" w14:textId="77777777" w:rsidR="00764F10" w:rsidRDefault="00764F10" w:rsidP="00764F10">
            <w:pPr>
              <w:pStyle w:val="NoSpacing"/>
            </w:pPr>
            <w:r>
              <w:t>PROTEIN</w:t>
            </w:r>
          </w:p>
          <w:p w14:paraId="3665CCA1" w14:textId="77777777" w:rsidR="00764F10" w:rsidRDefault="00764F10" w:rsidP="00764F10">
            <w:pPr>
              <w:pStyle w:val="NoSpacing"/>
            </w:pPr>
            <w:r>
              <w:t>OTHER:</w:t>
            </w:r>
          </w:p>
        </w:tc>
        <w:tc>
          <w:tcPr>
            <w:tcW w:w="2835" w:type="dxa"/>
          </w:tcPr>
          <w:p w14:paraId="7A681F04" w14:textId="3B95BD3E" w:rsidR="00764F10" w:rsidRDefault="00764F10" w:rsidP="00764F10">
            <w:pPr>
              <w:pStyle w:val="NoSpacing"/>
            </w:pPr>
            <w:r>
              <w:t>COVID / FLU / RSV / STREP</w:t>
            </w:r>
          </w:p>
        </w:tc>
        <w:tc>
          <w:tcPr>
            <w:tcW w:w="2970" w:type="dxa"/>
          </w:tcPr>
          <w:p w14:paraId="077AD731" w14:textId="1F716617" w:rsidR="00764F10" w:rsidRDefault="00764F10" w:rsidP="00764F10">
            <w:pPr>
              <w:pStyle w:val="NoSpacing"/>
            </w:pPr>
            <w:r>
              <w:t>VAG PATH (BD AFFIRM)</w:t>
            </w:r>
          </w:p>
        </w:tc>
      </w:tr>
      <w:tr w:rsidR="00C51380" w14:paraId="3544CF44" w14:textId="77777777" w:rsidTr="00854C5C">
        <w:tc>
          <w:tcPr>
            <w:tcW w:w="2880" w:type="dxa"/>
            <w:shd w:val="clear" w:color="auto" w:fill="D9D9D9" w:themeFill="background1" w:themeFillShade="D9"/>
          </w:tcPr>
          <w:p w14:paraId="617D6280" w14:textId="5DB3F427" w:rsidR="00C51380" w:rsidRDefault="00C51380" w:rsidP="00764F10">
            <w:pPr>
              <w:pStyle w:val="NoSpacing"/>
            </w:pPr>
            <w:r>
              <w:t>COMMON ANALYTES</w:t>
            </w:r>
          </w:p>
        </w:tc>
        <w:tc>
          <w:tcPr>
            <w:tcW w:w="2835" w:type="dxa"/>
            <w:vMerge/>
          </w:tcPr>
          <w:p w14:paraId="2238BFDD" w14:textId="77777777" w:rsidR="00C51380" w:rsidRDefault="00C51380" w:rsidP="00764F10">
            <w:pPr>
              <w:pStyle w:val="NoSpacing"/>
            </w:pPr>
          </w:p>
        </w:tc>
        <w:tc>
          <w:tcPr>
            <w:tcW w:w="2835" w:type="dxa"/>
          </w:tcPr>
          <w:p w14:paraId="76254252" w14:textId="7CCB75CE" w:rsidR="00C51380" w:rsidRDefault="00C51380" w:rsidP="00764F10">
            <w:pPr>
              <w:pStyle w:val="NoSpacing"/>
              <w:numPr>
                <w:ilvl w:val="0"/>
                <w:numId w:val="3"/>
              </w:numPr>
            </w:pPr>
            <w:r>
              <w:t>Negative</w:t>
            </w:r>
          </w:p>
        </w:tc>
        <w:tc>
          <w:tcPr>
            <w:tcW w:w="2970" w:type="dxa"/>
            <w:vMerge w:val="restart"/>
          </w:tcPr>
          <w:p w14:paraId="2B4316D1" w14:textId="76B30A18" w:rsidR="00C51380" w:rsidRPr="00C51380" w:rsidRDefault="00C51380" w:rsidP="00C5138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 r</w:t>
            </w:r>
            <w:r w:rsidRPr="00C51380">
              <w:rPr>
                <w:sz w:val="16"/>
                <w:szCs w:val="16"/>
              </w:rPr>
              <w:t xml:space="preserve">ecord temps with </w:t>
            </w:r>
            <w:r w:rsidRPr="00C51380">
              <w:rPr>
                <w:b/>
                <w:bCs/>
                <w:sz w:val="16"/>
                <w:szCs w:val="16"/>
                <w:u w:val="single"/>
              </w:rPr>
              <w:t>each</w:t>
            </w:r>
            <w:r w:rsidRPr="00C51380">
              <w:rPr>
                <w:sz w:val="16"/>
                <w:szCs w:val="16"/>
              </w:rPr>
              <w:t xml:space="preserve"> specimen</w:t>
            </w:r>
            <w:r>
              <w:rPr>
                <w:sz w:val="16"/>
                <w:szCs w:val="16"/>
              </w:rPr>
              <w:t>.</w:t>
            </w:r>
          </w:p>
          <w:p w14:paraId="47CF196E" w14:textId="77777777" w:rsidR="00C51380" w:rsidRDefault="00C51380" w:rsidP="00C51380">
            <w:pPr>
              <w:pStyle w:val="NoSpacing"/>
            </w:pPr>
            <w:r>
              <w:t xml:space="preserve">    Room Temp:</w:t>
            </w:r>
          </w:p>
          <w:p w14:paraId="0E6E371B" w14:textId="6F0F7211" w:rsidR="00C51380" w:rsidRPr="00C51380" w:rsidRDefault="00C51380" w:rsidP="00C51380">
            <w:pPr>
              <w:pStyle w:val="NoSpacing"/>
              <w:rPr>
                <w:sz w:val="16"/>
                <w:szCs w:val="16"/>
              </w:rPr>
            </w:pPr>
            <w:r>
              <w:t xml:space="preserve">    Block Temp:</w:t>
            </w:r>
          </w:p>
        </w:tc>
      </w:tr>
      <w:tr w:rsidR="00C51380" w14:paraId="7D413463" w14:textId="77777777" w:rsidTr="00854C5C">
        <w:tc>
          <w:tcPr>
            <w:tcW w:w="2880" w:type="dxa"/>
            <w:shd w:val="clear" w:color="auto" w:fill="auto"/>
          </w:tcPr>
          <w:p w14:paraId="2BD02FFB" w14:textId="0CA2B2A0" w:rsidR="00C51380" w:rsidRDefault="00C51380" w:rsidP="00C51380">
            <w:pPr>
              <w:pStyle w:val="NoSpacing"/>
            </w:pPr>
            <w:r>
              <w:t>ACETAMINOPHEN</w:t>
            </w:r>
          </w:p>
        </w:tc>
        <w:tc>
          <w:tcPr>
            <w:tcW w:w="2835" w:type="dxa"/>
            <w:vMerge/>
          </w:tcPr>
          <w:p w14:paraId="6CCD8693" w14:textId="77777777" w:rsidR="00C51380" w:rsidRDefault="00C51380" w:rsidP="00C51380">
            <w:pPr>
              <w:pStyle w:val="NoSpacing"/>
            </w:pPr>
          </w:p>
        </w:tc>
        <w:tc>
          <w:tcPr>
            <w:tcW w:w="2835" w:type="dxa"/>
          </w:tcPr>
          <w:p w14:paraId="23B09FCD" w14:textId="54CD70B8" w:rsidR="00C51380" w:rsidRDefault="00C51380" w:rsidP="00C51380">
            <w:pPr>
              <w:pStyle w:val="NoSpacing"/>
              <w:numPr>
                <w:ilvl w:val="0"/>
                <w:numId w:val="3"/>
              </w:numPr>
            </w:pPr>
            <w:r>
              <w:t>Positive</w:t>
            </w:r>
          </w:p>
        </w:tc>
        <w:tc>
          <w:tcPr>
            <w:tcW w:w="2970" w:type="dxa"/>
            <w:vMerge/>
            <w:shd w:val="clear" w:color="auto" w:fill="auto"/>
          </w:tcPr>
          <w:p w14:paraId="49EF529D" w14:textId="036A9782" w:rsidR="00C51380" w:rsidRDefault="00C51380" w:rsidP="00C51380">
            <w:pPr>
              <w:pStyle w:val="NoSpacing"/>
            </w:pPr>
          </w:p>
        </w:tc>
      </w:tr>
      <w:tr w:rsidR="00C51380" w14:paraId="2074A7B4" w14:textId="77777777" w:rsidTr="00854C5C">
        <w:tc>
          <w:tcPr>
            <w:tcW w:w="2880" w:type="dxa"/>
          </w:tcPr>
          <w:p w14:paraId="4983B49F" w14:textId="58AB6BAE" w:rsidR="00C51380" w:rsidRDefault="00C51380" w:rsidP="00C51380">
            <w:pPr>
              <w:pStyle w:val="NoSpacing"/>
            </w:pPr>
            <w:r>
              <w:t>ALCOHOL</w:t>
            </w:r>
          </w:p>
        </w:tc>
        <w:tc>
          <w:tcPr>
            <w:tcW w:w="2835" w:type="dxa"/>
            <w:vMerge/>
          </w:tcPr>
          <w:p w14:paraId="5CB51EF0" w14:textId="77777777" w:rsidR="00C51380" w:rsidRDefault="00C51380" w:rsidP="00C51380">
            <w:pPr>
              <w:pStyle w:val="NoSpacing"/>
            </w:pPr>
          </w:p>
        </w:tc>
        <w:tc>
          <w:tcPr>
            <w:tcW w:w="2835" w:type="dxa"/>
            <w:shd w:val="clear" w:color="auto" w:fill="auto"/>
          </w:tcPr>
          <w:p w14:paraId="2B70BB99" w14:textId="73776842" w:rsidR="00C51380" w:rsidRDefault="00746905" w:rsidP="00C51380">
            <w:pPr>
              <w:pStyle w:val="NoSpacing"/>
            </w:pPr>
            <w:r>
              <w:t>FFN</w:t>
            </w:r>
          </w:p>
        </w:tc>
        <w:tc>
          <w:tcPr>
            <w:tcW w:w="2970" w:type="dxa"/>
            <w:vMerge/>
          </w:tcPr>
          <w:p w14:paraId="1ED9B154" w14:textId="19BB58EA" w:rsidR="00C51380" w:rsidRPr="006B7833" w:rsidRDefault="00C51380" w:rsidP="00C51380">
            <w:pPr>
              <w:pStyle w:val="NoSpacing"/>
              <w:rPr>
                <w:sz w:val="18"/>
                <w:szCs w:val="18"/>
              </w:rPr>
            </w:pPr>
          </w:p>
        </w:tc>
      </w:tr>
      <w:tr w:rsidR="00C51380" w14:paraId="37E68E4A" w14:textId="77777777" w:rsidTr="00854C5C">
        <w:tc>
          <w:tcPr>
            <w:tcW w:w="2880" w:type="dxa"/>
          </w:tcPr>
          <w:p w14:paraId="3652631B" w14:textId="5F82BDB5" w:rsidR="00C51380" w:rsidRDefault="00C51380" w:rsidP="00C51380">
            <w:pPr>
              <w:pStyle w:val="NoSpacing"/>
            </w:pPr>
            <w:r>
              <w:t>AMMONIA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11B0DDED" w14:textId="77777777" w:rsidR="00C51380" w:rsidRDefault="00C51380" w:rsidP="00C51380">
            <w:pPr>
              <w:pStyle w:val="NoSpacing"/>
            </w:pPr>
          </w:p>
        </w:tc>
        <w:tc>
          <w:tcPr>
            <w:tcW w:w="2835" w:type="dxa"/>
          </w:tcPr>
          <w:p w14:paraId="493E7BC7" w14:textId="14E4CB1F" w:rsidR="00C51380" w:rsidRDefault="000E47FF" w:rsidP="000E47FF">
            <w:pPr>
              <w:pStyle w:val="NoSpacing"/>
              <w:numPr>
                <w:ilvl w:val="0"/>
                <w:numId w:val="3"/>
              </w:numPr>
            </w:pPr>
            <w:r>
              <w:t>Negative</w:t>
            </w:r>
          </w:p>
        </w:tc>
        <w:tc>
          <w:tcPr>
            <w:tcW w:w="2970" w:type="dxa"/>
          </w:tcPr>
          <w:p w14:paraId="7D1F6159" w14:textId="5AF5294F" w:rsidR="00C51380" w:rsidRDefault="00C51380" w:rsidP="00C51380">
            <w:pPr>
              <w:pStyle w:val="NoSpacing"/>
              <w:numPr>
                <w:ilvl w:val="0"/>
                <w:numId w:val="3"/>
              </w:numPr>
            </w:pPr>
            <w:r>
              <w:t>NEGATIVE</w:t>
            </w:r>
          </w:p>
        </w:tc>
      </w:tr>
      <w:tr w:rsidR="00C51380" w14:paraId="3CF3B2C1" w14:textId="77777777" w:rsidTr="00854C5C">
        <w:tc>
          <w:tcPr>
            <w:tcW w:w="2880" w:type="dxa"/>
          </w:tcPr>
          <w:p w14:paraId="22ED8992" w14:textId="20CF3DB3" w:rsidR="00C51380" w:rsidRDefault="00C51380" w:rsidP="00C51380">
            <w:pPr>
              <w:pStyle w:val="NoSpacing"/>
            </w:pPr>
            <w:r w:rsidRPr="00764F10">
              <w:rPr>
                <w:i/>
                <w:iCs/>
              </w:rPr>
              <w:t>b</w:t>
            </w:r>
            <w:r>
              <w:t>HCG QUANT</w:t>
            </w:r>
          </w:p>
        </w:tc>
        <w:tc>
          <w:tcPr>
            <w:tcW w:w="2835" w:type="dxa"/>
            <w:vMerge/>
          </w:tcPr>
          <w:p w14:paraId="0DC373F8" w14:textId="77777777" w:rsidR="00C51380" w:rsidRDefault="00C51380" w:rsidP="00C51380">
            <w:pPr>
              <w:pStyle w:val="NoSpacing"/>
            </w:pPr>
          </w:p>
        </w:tc>
        <w:tc>
          <w:tcPr>
            <w:tcW w:w="2835" w:type="dxa"/>
          </w:tcPr>
          <w:p w14:paraId="1E44A0FA" w14:textId="7EE54DCD" w:rsidR="00C51380" w:rsidRDefault="000E47FF" w:rsidP="000E47FF">
            <w:pPr>
              <w:pStyle w:val="NoSpacing"/>
              <w:numPr>
                <w:ilvl w:val="0"/>
                <w:numId w:val="3"/>
              </w:numPr>
            </w:pPr>
            <w:r>
              <w:t>Positive</w:t>
            </w:r>
          </w:p>
        </w:tc>
        <w:tc>
          <w:tcPr>
            <w:tcW w:w="2970" w:type="dxa"/>
          </w:tcPr>
          <w:p w14:paraId="49E04CEB" w14:textId="3B0338C3" w:rsidR="00C51380" w:rsidRDefault="00C51380" w:rsidP="00C51380">
            <w:pPr>
              <w:pStyle w:val="NoSpacing"/>
              <w:numPr>
                <w:ilvl w:val="0"/>
                <w:numId w:val="3"/>
              </w:numPr>
            </w:pPr>
            <w:r>
              <w:t>POSITIVE **</w:t>
            </w:r>
          </w:p>
        </w:tc>
      </w:tr>
      <w:tr w:rsidR="00472108" w14:paraId="0AB0B8F8" w14:textId="77777777" w:rsidTr="00854C5C">
        <w:tc>
          <w:tcPr>
            <w:tcW w:w="2880" w:type="dxa"/>
          </w:tcPr>
          <w:p w14:paraId="6C1D78B7" w14:textId="497EBBCB" w:rsidR="00472108" w:rsidRDefault="00472108" w:rsidP="00472108">
            <w:pPr>
              <w:pStyle w:val="NoSpacing"/>
            </w:pPr>
            <w:r>
              <w:t>BNP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41AD062E" w14:textId="1BA14222" w:rsidR="00472108" w:rsidRPr="00AB0E62" w:rsidRDefault="00472108" w:rsidP="00D45D0C">
            <w:pPr>
              <w:pStyle w:val="NoSpacing"/>
              <w:jc w:val="center"/>
              <w:rPr>
                <w:b/>
                <w:bCs/>
              </w:rPr>
            </w:pPr>
            <w:r w:rsidRPr="00AB0E62">
              <w:rPr>
                <w:b/>
                <w:bCs/>
              </w:rPr>
              <w:t>COAGULATION</w:t>
            </w:r>
          </w:p>
        </w:tc>
        <w:tc>
          <w:tcPr>
            <w:tcW w:w="2835" w:type="dxa"/>
          </w:tcPr>
          <w:p w14:paraId="25D2FCBD" w14:textId="0BFA6F93" w:rsidR="00472108" w:rsidRDefault="004D1B61" w:rsidP="004D1B61">
            <w:pPr>
              <w:pStyle w:val="NoSpacing"/>
            </w:pPr>
            <w:r>
              <w:t>OCCULT BLOOD / GASTRIC</w:t>
            </w:r>
          </w:p>
        </w:tc>
        <w:tc>
          <w:tcPr>
            <w:tcW w:w="2970" w:type="dxa"/>
            <w:vMerge w:val="restart"/>
          </w:tcPr>
          <w:p w14:paraId="2C202643" w14:textId="7A08C345" w:rsidR="00472108" w:rsidRDefault="00472108" w:rsidP="00472108">
            <w:pPr>
              <w:pStyle w:val="NoSpacing"/>
            </w:pPr>
            <w:r w:rsidRPr="006B7833">
              <w:rPr>
                <w:sz w:val="18"/>
                <w:szCs w:val="18"/>
              </w:rPr>
              <w:t xml:space="preserve">**If </w:t>
            </w:r>
            <w:r>
              <w:rPr>
                <w:sz w:val="18"/>
                <w:szCs w:val="18"/>
              </w:rPr>
              <w:t xml:space="preserve">VagPath </w:t>
            </w:r>
            <w:r w:rsidRPr="001F6324">
              <w:rPr>
                <w:b/>
                <w:bCs/>
                <w:sz w:val="18"/>
                <w:szCs w:val="18"/>
              </w:rPr>
              <w:t>Positive</w:t>
            </w:r>
            <w:r w:rsidRPr="006B7833">
              <w:rPr>
                <w:sz w:val="18"/>
                <w:szCs w:val="18"/>
              </w:rPr>
              <w:t>, circle organism</w:t>
            </w:r>
          </w:p>
          <w:p w14:paraId="6868ADAE" w14:textId="258B8318" w:rsidR="00472108" w:rsidRDefault="00472108" w:rsidP="00472108">
            <w:pPr>
              <w:pStyle w:val="NoSpacing"/>
            </w:pPr>
            <w:r>
              <w:rPr>
                <w:i/>
                <w:iCs/>
              </w:rPr>
              <w:t xml:space="preserve">         </w:t>
            </w:r>
            <w:r w:rsidRPr="005F20CE">
              <w:rPr>
                <w:i/>
                <w:iCs/>
              </w:rPr>
              <w:t>Candida</w:t>
            </w:r>
            <w:r>
              <w:t xml:space="preserve"> albicans</w:t>
            </w:r>
          </w:p>
          <w:p w14:paraId="12DBE825" w14:textId="120E413F" w:rsidR="00472108" w:rsidRDefault="00472108" w:rsidP="00472108">
            <w:pPr>
              <w:pStyle w:val="NoSpacing"/>
            </w:pPr>
            <w:r>
              <w:rPr>
                <w:i/>
                <w:iCs/>
              </w:rPr>
              <w:t xml:space="preserve">      </w:t>
            </w:r>
            <w:r w:rsidRPr="005F20CE">
              <w:rPr>
                <w:i/>
                <w:iCs/>
              </w:rPr>
              <w:t>Gardnerella</w:t>
            </w:r>
            <w:r>
              <w:t xml:space="preserve"> vaginalis</w:t>
            </w:r>
          </w:p>
          <w:p w14:paraId="2A3692F6" w14:textId="088F1113" w:rsidR="00472108" w:rsidRDefault="00472108" w:rsidP="00472108">
            <w:pPr>
              <w:pStyle w:val="NoSpacing"/>
            </w:pPr>
            <w:r>
              <w:rPr>
                <w:i/>
                <w:iCs/>
              </w:rPr>
              <w:t xml:space="preserve">     </w:t>
            </w:r>
            <w:r w:rsidRPr="005F20CE">
              <w:rPr>
                <w:i/>
                <w:iCs/>
              </w:rPr>
              <w:t>Trichomonas</w:t>
            </w:r>
            <w:r>
              <w:t xml:space="preserve"> vaginalis</w:t>
            </w:r>
          </w:p>
        </w:tc>
      </w:tr>
      <w:tr w:rsidR="00472108" w14:paraId="3BF6FF70" w14:textId="77777777" w:rsidTr="00854C5C">
        <w:tc>
          <w:tcPr>
            <w:tcW w:w="2880" w:type="dxa"/>
          </w:tcPr>
          <w:p w14:paraId="38B4AE27" w14:textId="1DF72454" w:rsidR="00472108" w:rsidRDefault="00472108" w:rsidP="00472108">
            <w:pPr>
              <w:pStyle w:val="NoSpacing"/>
            </w:pPr>
            <w:r>
              <w:t>BHOB</w:t>
            </w:r>
          </w:p>
        </w:tc>
        <w:tc>
          <w:tcPr>
            <w:tcW w:w="2835" w:type="dxa"/>
          </w:tcPr>
          <w:p w14:paraId="0689E085" w14:textId="77777777" w:rsidR="00472108" w:rsidRDefault="00472108" w:rsidP="00472108">
            <w:pPr>
              <w:pStyle w:val="NoSpacing"/>
            </w:pPr>
            <w:r>
              <w:t>DDIMER</w:t>
            </w:r>
          </w:p>
        </w:tc>
        <w:tc>
          <w:tcPr>
            <w:tcW w:w="2835" w:type="dxa"/>
            <w:shd w:val="clear" w:color="auto" w:fill="auto"/>
          </w:tcPr>
          <w:p w14:paraId="7276F354" w14:textId="2014EFBF" w:rsidR="00472108" w:rsidRDefault="00472108" w:rsidP="00472108">
            <w:pPr>
              <w:pStyle w:val="NoSpacing"/>
              <w:numPr>
                <w:ilvl w:val="0"/>
                <w:numId w:val="3"/>
              </w:numPr>
            </w:pPr>
            <w:r>
              <w:t>Negative</w:t>
            </w:r>
          </w:p>
        </w:tc>
        <w:tc>
          <w:tcPr>
            <w:tcW w:w="2970" w:type="dxa"/>
            <w:vMerge/>
            <w:shd w:val="clear" w:color="auto" w:fill="auto"/>
          </w:tcPr>
          <w:p w14:paraId="5861D360" w14:textId="6A647D19" w:rsidR="00472108" w:rsidRDefault="00472108" w:rsidP="00472108">
            <w:pPr>
              <w:pStyle w:val="NoSpacing"/>
            </w:pPr>
          </w:p>
        </w:tc>
      </w:tr>
      <w:tr w:rsidR="00472108" w14:paraId="1155DCE2" w14:textId="77777777" w:rsidTr="00854C5C">
        <w:tc>
          <w:tcPr>
            <w:tcW w:w="2880" w:type="dxa"/>
          </w:tcPr>
          <w:p w14:paraId="0DB2454E" w14:textId="2D396C3B" w:rsidR="00472108" w:rsidRDefault="00472108" w:rsidP="00472108">
            <w:pPr>
              <w:pStyle w:val="NoSpacing"/>
            </w:pPr>
            <w:bookmarkStart w:id="3" w:name="_Hlk169349146"/>
            <w:r>
              <w:t>CK</w:t>
            </w:r>
          </w:p>
        </w:tc>
        <w:tc>
          <w:tcPr>
            <w:tcW w:w="2835" w:type="dxa"/>
          </w:tcPr>
          <w:p w14:paraId="0B197E1B" w14:textId="77777777" w:rsidR="00472108" w:rsidRDefault="00472108" w:rsidP="00472108">
            <w:pPr>
              <w:pStyle w:val="NoSpacing"/>
            </w:pPr>
            <w:r>
              <w:t>FIBRINOGEN</w:t>
            </w:r>
          </w:p>
        </w:tc>
        <w:tc>
          <w:tcPr>
            <w:tcW w:w="2835" w:type="dxa"/>
          </w:tcPr>
          <w:p w14:paraId="6C079132" w14:textId="66044388" w:rsidR="00472108" w:rsidRDefault="00472108" w:rsidP="00472108">
            <w:pPr>
              <w:pStyle w:val="NoSpacing"/>
              <w:numPr>
                <w:ilvl w:val="0"/>
                <w:numId w:val="3"/>
              </w:numPr>
            </w:pPr>
            <w:r>
              <w:t>Positive</w:t>
            </w:r>
          </w:p>
        </w:tc>
        <w:tc>
          <w:tcPr>
            <w:tcW w:w="2970" w:type="dxa"/>
            <w:vMerge/>
          </w:tcPr>
          <w:p w14:paraId="795A1EA0" w14:textId="2C44A972" w:rsidR="00472108" w:rsidRDefault="00472108" w:rsidP="00472108">
            <w:pPr>
              <w:pStyle w:val="NoSpacing"/>
            </w:pPr>
          </w:p>
        </w:tc>
      </w:tr>
      <w:bookmarkEnd w:id="3"/>
      <w:tr w:rsidR="00472108" w14:paraId="4BF32498" w14:textId="77777777" w:rsidTr="00854C5C">
        <w:tc>
          <w:tcPr>
            <w:tcW w:w="2880" w:type="dxa"/>
          </w:tcPr>
          <w:p w14:paraId="26078E37" w14:textId="0EF9D260" w:rsidR="00472108" w:rsidRDefault="00472108" w:rsidP="00472108">
            <w:pPr>
              <w:pStyle w:val="NoSpacing"/>
            </w:pPr>
            <w:r>
              <w:t>HS TROP or HS Baseline</w:t>
            </w:r>
          </w:p>
        </w:tc>
        <w:tc>
          <w:tcPr>
            <w:tcW w:w="2835" w:type="dxa"/>
          </w:tcPr>
          <w:p w14:paraId="0AE78BBB" w14:textId="77777777" w:rsidR="00472108" w:rsidRDefault="00472108" w:rsidP="00472108">
            <w:pPr>
              <w:pStyle w:val="NoSpacing"/>
            </w:pPr>
            <w:r>
              <w:t>PT/INR</w:t>
            </w:r>
          </w:p>
        </w:tc>
        <w:tc>
          <w:tcPr>
            <w:tcW w:w="2835" w:type="dxa"/>
          </w:tcPr>
          <w:p w14:paraId="6FE83DCD" w14:textId="7A29C9A4" w:rsidR="00472108" w:rsidRDefault="00472108" w:rsidP="00472108">
            <w:pPr>
              <w:pStyle w:val="NoSpacing"/>
            </w:pPr>
            <w:r>
              <w:t>MONO</w:t>
            </w:r>
          </w:p>
        </w:tc>
        <w:tc>
          <w:tcPr>
            <w:tcW w:w="2970" w:type="dxa"/>
            <w:vMerge/>
          </w:tcPr>
          <w:p w14:paraId="3B97DC81" w14:textId="157FCC02" w:rsidR="00472108" w:rsidRDefault="00472108" w:rsidP="00472108">
            <w:pPr>
              <w:pStyle w:val="NoSpacing"/>
            </w:pPr>
          </w:p>
        </w:tc>
      </w:tr>
      <w:tr w:rsidR="00472108" w14:paraId="641A5D4B" w14:textId="77777777" w:rsidTr="00854C5C">
        <w:tc>
          <w:tcPr>
            <w:tcW w:w="2880" w:type="dxa"/>
          </w:tcPr>
          <w:p w14:paraId="49CFABFE" w14:textId="21087688" w:rsidR="00472108" w:rsidRDefault="00472108" w:rsidP="00472108">
            <w:pPr>
              <w:pStyle w:val="NoSpacing"/>
            </w:pPr>
            <w:bookmarkStart w:id="4" w:name="_Hlk169350034"/>
            <w:r>
              <w:t>IONIZED CALCIUM</w:t>
            </w:r>
          </w:p>
        </w:tc>
        <w:tc>
          <w:tcPr>
            <w:tcW w:w="2835" w:type="dxa"/>
          </w:tcPr>
          <w:p w14:paraId="3F0601C5" w14:textId="77777777" w:rsidR="00472108" w:rsidRDefault="00472108" w:rsidP="00472108">
            <w:pPr>
              <w:pStyle w:val="NoSpacing"/>
            </w:pPr>
            <w:r>
              <w:t>aPTT</w:t>
            </w:r>
          </w:p>
        </w:tc>
        <w:tc>
          <w:tcPr>
            <w:tcW w:w="2835" w:type="dxa"/>
          </w:tcPr>
          <w:p w14:paraId="647EBBE1" w14:textId="125AE8CC" w:rsidR="00472108" w:rsidRDefault="00472108" w:rsidP="00472108">
            <w:pPr>
              <w:pStyle w:val="NoSpacing"/>
              <w:numPr>
                <w:ilvl w:val="0"/>
                <w:numId w:val="3"/>
              </w:numPr>
            </w:pPr>
            <w:r>
              <w:t>Negative</w:t>
            </w:r>
          </w:p>
        </w:tc>
        <w:tc>
          <w:tcPr>
            <w:tcW w:w="2970" w:type="dxa"/>
          </w:tcPr>
          <w:p w14:paraId="6CFA945B" w14:textId="03D59E03" w:rsidR="00472108" w:rsidRDefault="00472108" w:rsidP="00472108">
            <w:pPr>
              <w:pStyle w:val="NoSpacing"/>
            </w:pPr>
          </w:p>
        </w:tc>
      </w:tr>
      <w:tr w:rsidR="00472108" w14:paraId="10508E16" w14:textId="77777777" w:rsidTr="00854C5C">
        <w:trPr>
          <w:trHeight w:val="98"/>
        </w:trPr>
        <w:tc>
          <w:tcPr>
            <w:tcW w:w="2880" w:type="dxa"/>
          </w:tcPr>
          <w:p w14:paraId="6279F85C" w14:textId="5CB80816" w:rsidR="00472108" w:rsidRDefault="00472108" w:rsidP="00472108">
            <w:pPr>
              <w:pStyle w:val="NoSpacing"/>
            </w:pPr>
            <w:r>
              <w:t>LACTIC ACID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7C39D3C2" w14:textId="1472D5F1" w:rsidR="00472108" w:rsidRPr="00AB0E62" w:rsidRDefault="00472108" w:rsidP="00D45D0C">
            <w:pPr>
              <w:pStyle w:val="NoSpacing"/>
              <w:jc w:val="center"/>
              <w:rPr>
                <w:b/>
                <w:bCs/>
              </w:rPr>
            </w:pPr>
            <w:r w:rsidRPr="00AB0E62">
              <w:rPr>
                <w:b/>
                <w:bCs/>
              </w:rPr>
              <w:t>URINALYSIS</w:t>
            </w:r>
          </w:p>
        </w:tc>
        <w:tc>
          <w:tcPr>
            <w:tcW w:w="2835" w:type="dxa"/>
          </w:tcPr>
          <w:p w14:paraId="517DC0B9" w14:textId="0D7F3AE0" w:rsidR="00472108" w:rsidRDefault="00472108" w:rsidP="00472108">
            <w:pPr>
              <w:pStyle w:val="NoSpacing"/>
              <w:numPr>
                <w:ilvl w:val="0"/>
                <w:numId w:val="3"/>
              </w:numPr>
            </w:pPr>
            <w:r>
              <w:t>Positive</w:t>
            </w:r>
          </w:p>
        </w:tc>
        <w:tc>
          <w:tcPr>
            <w:tcW w:w="2970" w:type="dxa"/>
          </w:tcPr>
          <w:p w14:paraId="60574DCD" w14:textId="351B8D04" w:rsidR="00472108" w:rsidRDefault="00472108" w:rsidP="00472108">
            <w:pPr>
              <w:pStyle w:val="NoSpacing"/>
            </w:pPr>
          </w:p>
        </w:tc>
      </w:tr>
      <w:bookmarkEnd w:id="4"/>
      <w:tr w:rsidR="00472108" w14:paraId="71F02D62" w14:textId="77777777" w:rsidTr="00854C5C">
        <w:tc>
          <w:tcPr>
            <w:tcW w:w="2880" w:type="dxa"/>
          </w:tcPr>
          <w:p w14:paraId="7D67A8F2" w14:textId="1B1B152D" w:rsidR="00472108" w:rsidRDefault="00472108" w:rsidP="00472108">
            <w:pPr>
              <w:pStyle w:val="NoSpacing"/>
            </w:pPr>
            <w:r>
              <w:t>MAGNESIUM</w:t>
            </w:r>
          </w:p>
        </w:tc>
        <w:tc>
          <w:tcPr>
            <w:tcW w:w="2835" w:type="dxa"/>
          </w:tcPr>
          <w:p w14:paraId="0CC94CA5" w14:textId="77777777" w:rsidR="00472108" w:rsidRDefault="00472108" w:rsidP="00472108">
            <w:pPr>
              <w:pStyle w:val="NoSpacing"/>
            </w:pPr>
            <w:r>
              <w:t>UA COMPLETE</w:t>
            </w:r>
          </w:p>
        </w:tc>
        <w:tc>
          <w:tcPr>
            <w:tcW w:w="2835" w:type="dxa"/>
          </w:tcPr>
          <w:p w14:paraId="218E0BD1" w14:textId="4ABB6424" w:rsidR="00472108" w:rsidRDefault="00472108" w:rsidP="00472108">
            <w:pPr>
              <w:pStyle w:val="NoSpacing"/>
            </w:pPr>
            <w:r>
              <w:t>ROM +</w:t>
            </w:r>
          </w:p>
        </w:tc>
        <w:tc>
          <w:tcPr>
            <w:tcW w:w="2970" w:type="dxa"/>
          </w:tcPr>
          <w:p w14:paraId="61681B67" w14:textId="0E945FF4" w:rsidR="00472108" w:rsidRDefault="00472108" w:rsidP="00472108">
            <w:pPr>
              <w:pStyle w:val="NoSpacing"/>
            </w:pPr>
          </w:p>
        </w:tc>
      </w:tr>
      <w:tr w:rsidR="00472108" w14:paraId="29F495B9" w14:textId="77777777" w:rsidTr="00854C5C">
        <w:tc>
          <w:tcPr>
            <w:tcW w:w="2880" w:type="dxa"/>
          </w:tcPr>
          <w:p w14:paraId="260A092E" w14:textId="79082960" w:rsidR="00472108" w:rsidRDefault="00472108" w:rsidP="00472108">
            <w:pPr>
              <w:pStyle w:val="NoSpacing"/>
            </w:pPr>
            <w:r>
              <w:t>POTASSIUM</w:t>
            </w:r>
          </w:p>
        </w:tc>
        <w:tc>
          <w:tcPr>
            <w:tcW w:w="2835" w:type="dxa"/>
          </w:tcPr>
          <w:p w14:paraId="6A0EF7DC" w14:textId="77777777" w:rsidR="00472108" w:rsidRDefault="00472108" w:rsidP="00472108">
            <w:pPr>
              <w:pStyle w:val="NoSpacing"/>
            </w:pPr>
            <w:r>
              <w:t>URINE DRUG SCREEN</w:t>
            </w:r>
          </w:p>
        </w:tc>
        <w:tc>
          <w:tcPr>
            <w:tcW w:w="2835" w:type="dxa"/>
          </w:tcPr>
          <w:p w14:paraId="5B479E11" w14:textId="0D339F23" w:rsidR="00472108" w:rsidRDefault="00472108" w:rsidP="00472108">
            <w:pPr>
              <w:pStyle w:val="NoSpacing"/>
              <w:numPr>
                <w:ilvl w:val="0"/>
                <w:numId w:val="3"/>
              </w:numPr>
            </w:pPr>
            <w:r>
              <w:t>Negative</w:t>
            </w:r>
          </w:p>
        </w:tc>
        <w:tc>
          <w:tcPr>
            <w:tcW w:w="2970" w:type="dxa"/>
            <w:shd w:val="clear" w:color="auto" w:fill="A6A6A6" w:themeFill="background1" w:themeFillShade="A6"/>
          </w:tcPr>
          <w:p w14:paraId="6587E8A3" w14:textId="06A50568" w:rsidR="00472108" w:rsidRPr="00AB0E62" w:rsidRDefault="00472108" w:rsidP="0047210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MICROBIOLGY </w:t>
            </w:r>
            <w:r w:rsidRPr="00AB0E62">
              <w:rPr>
                <w:b/>
                <w:bCs/>
              </w:rPr>
              <w:t>*</w:t>
            </w:r>
            <w:r w:rsidRPr="00AB0E62">
              <w:rPr>
                <w:b/>
                <w:bCs/>
                <w:sz w:val="16"/>
                <w:szCs w:val="16"/>
              </w:rPr>
              <w:t>INDICATE SOURCE</w:t>
            </w:r>
          </w:p>
        </w:tc>
      </w:tr>
      <w:tr w:rsidR="00472108" w14:paraId="42E3EFA4" w14:textId="77777777" w:rsidTr="00A32C1F">
        <w:tc>
          <w:tcPr>
            <w:tcW w:w="2880" w:type="dxa"/>
          </w:tcPr>
          <w:p w14:paraId="2720B240" w14:textId="49283366" w:rsidR="00472108" w:rsidRDefault="00472108" w:rsidP="00472108">
            <w:pPr>
              <w:pStyle w:val="NoSpacing"/>
            </w:pPr>
            <w:r>
              <w:t>PROCALCITONIN (PCT)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14:paraId="2C630523" w14:textId="1C1DAFF8" w:rsidR="00472108" w:rsidRDefault="00472108" w:rsidP="00472108">
            <w:pPr>
              <w:pStyle w:val="NoSpacing"/>
            </w:pP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14:paraId="6DC8D8EB" w14:textId="07384CF8" w:rsidR="00472108" w:rsidRDefault="00472108" w:rsidP="00472108">
            <w:pPr>
              <w:pStyle w:val="NoSpacing"/>
              <w:numPr>
                <w:ilvl w:val="0"/>
                <w:numId w:val="3"/>
              </w:numPr>
            </w:pPr>
            <w:r>
              <w:t>Positive</w:t>
            </w:r>
          </w:p>
        </w:tc>
        <w:tc>
          <w:tcPr>
            <w:tcW w:w="2970" w:type="dxa"/>
          </w:tcPr>
          <w:p w14:paraId="4D369AF8" w14:textId="77777777" w:rsidR="00472108" w:rsidRDefault="00472108" w:rsidP="00472108">
            <w:pPr>
              <w:pStyle w:val="NoSpacing"/>
            </w:pPr>
            <w:r>
              <w:t>BLOOD CULTURES</w:t>
            </w:r>
          </w:p>
        </w:tc>
      </w:tr>
      <w:tr w:rsidR="00472108" w14:paraId="48E63320" w14:textId="77777777" w:rsidTr="00E4410C">
        <w:trPr>
          <w:trHeight w:val="198"/>
        </w:trPr>
        <w:tc>
          <w:tcPr>
            <w:tcW w:w="2880" w:type="dxa"/>
            <w:tcBorders>
              <w:right w:val="single" w:sz="4" w:space="0" w:color="auto"/>
            </w:tcBorders>
          </w:tcPr>
          <w:p w14:paraId="3D6D2E5C" w14:textId="7B2D0EBA" w:rsidR="00472108" w:rsidRDefault="00472108" w:rsidP="00472108">
            <w:pPr>
              <w:pStyle w:val="NoSpacing"/>
            </w:pPr>
            <w:r>
              <w:t>HEP B Ag / Ab</w:t>
            </w: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B6703D" w14:textId="2B72EE88" w:rsidR="00472108" w:rsidRPr="003E1951" w:rsidRDefault="00472108" w:rsidP="00E4410C">
            <w:pPr>
              <w:pStyle w:val="NoSpacing"/>
              <w:jc w:val="center"/>
              <w:rPr>
                <w:sz w:val="20"/>
                <w:szCs w:val="20"/>
              </w:rPr>
            </w:pPr>
            <w:r w:rsidRPr="003E1951">
              <w:rPr>
                <w:b/>
                <w:bCs/>
                <w:sz w:val="24"/>
                <w:szCs w:val="24"/>
              </w:rPr>
              <w:t>BLOOD BANK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64FC94D2" w14:textId="69A2B2D4" w:rsidR="00472108" w:rsidRDefault="00472108" w:rsidP="00472108">
            <w:pPr>
              <w:pStyle w:val="NoSpacing"/>
            </w:pPr>
            <w:r>
              <w:t>GC/CHLAM (urine)</w:t>
            </w:r>
          </w:p>
        </w:tc>
      </w:tr>
      <w:tr w:rsidR="00930DD1" w14:paraId="28D93A71" w14:textId="77777777" w:rsidTr="00954E1D">
        <w:tc>
          <w:tcPr>
            <w:tcW w:w="2880" w:type="dxa"/>
            <w:tcBorders>
              <w:right w:val="single" w:sz="4" w:space="0" w:color="auto"/>
            </w:tcBorders>
          </w:tcPr>
          <w:p w14:paraId="42442F9C" w14:textId="0A9ADFF9" w:rsidR="00930DD1" w:rsidRDefault="00930DD1" w:rsidP="00472108">
            <w:pPr>
              <w:pStyle w:val="NoSpacing"/>
            </w:pPr>
            <w:r>
              <w:t>HIV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BD68368" w14:textId="4DCCA22F" w:rsidR="00930DD1" w:rsidRDefault="00930DD1" w:rsidP="00472108">
            <w:pPr>
              <w:pStyle w:val="NoSpacing"/>
            </w:pPr>
            <w:r>
              <w:t>ABO/RH TYP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CE35D78" w14:textId="7FEABD31" w:rsidR="00930DD1" w:rsidRDefault="0010202E" w:rsidP="00472108">
            <w:pPr>
              <w:pStyle w:val="NoSpacing"/>
            </w:pPr>
            <w:r>
              <w:t>RHOGAM: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</w:tcPr>
          <w:p w14:paraId="4985B0B7" w14:textId="09E7C947" w:rsidR="00930DD1" w:rsidRDefault="00930DD1" w:rsidP="00472108">
            <w:pPr>
              <w:pStyle w:val="NoSpacing"/>
            </w:pPr>
            <w:r>
              <w:t>URINE CULTURE</w:t>
            </w:r>
          </w:p>
        </w:tc>
      </w:tr>
      <w:tr w:rsidR="00930DD1" w14:paraId="2627F5EE" w14:textId="77777777" w:rsidTr="0091096F">
        <w:tc>
          <w:tcPr>
            <w:tcW w:w="2880" w:type="dxa"/>
            <w:tcBorders>
              <w:right w:val="single" w:sz="4" w:space="0" w:color="auto"/>
            </w:tcBorders>
          </w:tcPr>
          <w:p w14:paraId="30A3D259" w14:textId="44FB741D" w:rsidR="00930DD1" w:rsidRDefault="00930DD1" w:rsidP="00472108">
            <w:pPr>
              <w:pStyle w:val="NoSpacing"/>
            </w:pPr>
            <w:r>
              <w:t>T. PAL (Syphilis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1650866" w14:textId="77777777" w:rsidR="00930DD1" w:rsidRPr="00606771" w:rsidRDefault="00930DD1" w:rsidP="00472108">
            <w:pPr>
              <w:pStyle w:val="NoSpacing"/>
              <w:rPr>
                <w:sz w:val="24"/>
                <w:szCs w:val="24"/>
              </w:rPr>
            </w:pPr>
            <w:r w:rsidRPr="00D27662">
              <w:t>ANTIBODY SCREEN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35F780C" w14:textId="625C3BDE" w:rsidR="00930DD1" w:rsidRPr="00F94D8D" w:rsidRDefault="0036692E" w:rsidP="0010202E">
            <w:pPr>
              <w:pStyle w:val="NoSpacing"/>
              <w:numPr>
                <w:ilvl w:val="0"/>
                <w:numId w:val="3"/>
              </w:numPr>
            </w:pPr>
            <w:r w:rsidRPr="00F94D8D">
              <w:t>ASSESSMENT (&lt;20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FAF62" w14:textId="476665D9" w:rsidR="00930DD1" w:rsidRPr="00996B4F" w:rsidRDefault="00930DD1" w:rsidP="00472108">
            <w:pPr>
              <w:pStyle w:val="NoSpacing"/>
            </w:pPr>
            <w:r w:rsidRPr="00996B4F">
              <w:t>Other Culture w/ Source:</w:t>
            </w:r>
          </w:p>
        </w:tc>
      </w:tr>
      <w:tr w:rsidR="00930DD1" w14:paraId="09180997" w14:textId="77777777" w:rsidTr="00D31FA6">
        <w:tc>
          <w:tcPr>
            <w:tcW w:w="2880" w:type="dxa"/>
            <w:tcBorders>
              <w:right w:val="single" w:sz="4" w:space="0" w:color="auto"/>
            </w:tcBorders>
          </w:tcPr>
          <w:p w14:paraId="66126F32" w14:textId="1129173B" w:rsidR="00930DD1" w:rsidRDefault="00930DD1" w:rsidP="00472108">
            <w:pPr>
              <w:pStyle w:val="NoSpacing"/>
            </w:pPr>
            <w:r>
              <w:t>VBG (Venous Blood Gas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B9376DB" w14:textId="77777777" w:rsidR="00930DD1" w:rsidRDefault="00930DD1" w:rsidP="00472108">
            <w:pPr>
              <w:pStyle w:val="NoSpacing"/>
            </w:pPr>
            <w:r>
              <w:t>CORD Workup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53EC249" w14:textId="160B00CB" w:rsidR="00930DD1" w:rsidRPr="00F94D8D" w:rsidRDefault="0036692E" w:rsidP="0036692E">
            <w:pPr>
              <w:pStyle w:val="NoSpacing"/>
              <w:numPr>
                <w:ilvl w:val="0"/>
                <w:numId w:val="3"/>
              </w:numPr>
            </w:pPr>
            <w:r w:rsidRPr="00F94D8D">
              <w:t>WORK-UP (&gt;20</w:t>
            </w:r>
            <w:r w:rsidR="00F94D8D" w:rsidRPr="00F94D8D">
              <w:t>)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0B2CB" w14:textId="5687CB61" w:rsidR="00930DD1" w:rsidRDefault="00930DD1" w:rsidP="00472108">
            <w:pPr>
              <w:pStyle w:val="NoSpacing"/>
            </w:pPr>
          </w:p>
        </w:tc>
      </w:tr>
      <w:tr w:rsidR="00930DD1" w14:paraId="0C71A3D3" w14:textId="77777777" w:rsidTr="00C75DC9"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A34926F" w14:textId="706CE7B4" w:rsidR="00930DD1" w:rsidRDefault="00930DD1" w:rsidP="00472108">
            <w:pPr>
              <w:pStyle w:val="NoSpacing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1E22A04" w14:textId="77777777" w:rsidR="00930DD1" w:rsidRDefault="00930DD1" w:rsidP="00472108">
            <w:pPr>
              <w:pStyle w:val="NoSpacing"/>
            </w:pPr>
            <w:r>
              <w:t>CROSSMATCH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056D2AE" w14:textId="2E30D182" w:rsidR="00930DD1" w:rsidRDefault="00930DD1" w:rsidP="00472108">
            <w:pPr>
              <w:pStyle w:val="NoSpacing"/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2AF73" w14:textId="32921ACF" w:rsidR="00930DD1" w:rsidRDefault="00930DD1" w:rsidP="00472108">
            <w:pPr>
              <w:pStyle w:val="NoSpacing"/>
            </w:pPr>
          </w:p>
        </w:tc>
      </w:tr>
      <w:tr w:rsidR="00930DD1" w14:paraId="6F46E9C8" w14:textId="77777777" w:rsidTr="006816BA">
        <w:tc>
          <w:tcPr>
            <w:tcW w:w="28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A68F58" w14:textId="74D02239" w:rsidR="00930DD1" w:rsidRDefault="00930DD1" w:rsidP="00472108">
            <w:pPr>
              <w:pStyle w:val="NoSpacing"/>
            </w:pPr>
            <w:r>
              <w:t>DRUGS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6B24A5F" w14:textId="77777777" w:rsidR="00930DD1" w:rsidRDefault="00930DD1" w:rsidP="00472108">
            <w:pPr>
              <w:pStyle w:val="NoSpacing"/>
              <w:numPr>
                <w:ilvl w:val="0"/>
                <w:numId w:val="2"/>
              </w:numPr>
            </w:pPr>
            <w:r>
              <w:t xml:space="preserve">Number of Units: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269EAD4" w14:textId="73209852" w:rsidR="00930DD1" w:rsidRDefault="00CC0B12" w:rsidP="00CC0B12">
            <w:pPr>
              <w:pStyle w:val="NoSpacing"/>
              <w:ind w:left="45"/>
            </w:pPr>
            <w:r>
              <w:t>Other BB Test(S):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6D61DED" w14:textId="1B34A824" w:rsidR="00930DD1" w:rsidRPr="001A674B" w:rsidRDefault="00930DD1" w:rsidP="00D45D0C">
            <w:pPr>
              <w:pStyle w:val="NoSpacing"/>
              <w:jc w:val="center"/>
              <w:rPr>
                <w:b/>
                <w:bCs/>
              </w:rPr>
            </w:pPr>
            <w:r w:rsidRPr="001A674B">
              <w:rPr>
                <w:b/>
                <w:bCs/>
              </w:rPr>
              <w:t>OTHER TEST(s):</w:t>
            </w:r>
          </w:p>
        </w:tc>
      </w:tr>
      <w:tr w:rsidR="00930DD1" w14:paraId="7C1F25FD" w14:textId="77777777" w:rsidTr="00CA2172">
        <w:tc>
          <w:tcPr>
            <w:tcW w:w="2880" w:type="dxa"/>
            <w:tcBorders>
              <w:right w:val="single" w:sz="4" w:space="0" w:color="auto"/>
            </w:tcBorders>
          </w:tcPr>
          <w:p w14:paraId="0E8391F3" w14:textId="4A95B103" w:rsidR="00930DD1" w:rsidRDefault="00930DD1" w:rsidP="00472108">
            <w:pPr>
              <w:pStyle w:val="NoSpacing"/>
            </w:pPr>
            <w:r>
              <w:t>DIGOXIN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8529D9A" w14:textId="7F8981CE" w:rsidR="00930DD1" w:rsidRDefault="006E4FAE" w:rsidP="006E4FAE">
            <w:pPr>
              <w:pStyle w:val="NoSpacing"/>
              <w:numPr>
                <w:ilvl w:val="0"/>
                <w:numId w:val="2"/>
              </w:numPr>
            </w:pPr>
            <w:r>
              <w:t>Special Requirements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C8AFA87" w14:textId="4D8E54A8" w:rsidR="00930DD1" w:rsidRDefault="00930DD1" w:rsidP="00472108">
            <w:pPr>
              <w:pStyle w:val="NoSpacing"/>
            </w:pPr>
          </w:p>
        </w:tc>
        <w:tc>
          <w:tcPr>
            <w:tcW w:w="2970" w:type="dxa"/>
          </w:tcPr>
          <w:p w14:paraId="6882C728" w14:textId="58261070" w:rsidR="00930DD1" w:rsidRDefault="00930DD1" w:rsidP="00472108">
            <w:pPr>
              <w:pStyle w:val="NoSpacing"/>
            </w:pPr>
          </w:p>
        </w:tc>
      </w:tr>
      <w:tr w:rsidR="00930DD1" w14:paraId="2529FB6D" w14:textId="77777777" w:rsidTr="00D843A5">
        <w:tc>
          <w:tcPr>
            <w:tcW w:w="2880" w:type="dxa"/>
            <w:tcBorders>
              <w:right w:val="single" w:sz="4" w:space="0" w:color="auto"/>
            </w:tcBorders>
          </w:tcPr>
          <w:p w14:paraId="520160A8" w14:textId="7FBE7F0A" w:rsidR="00930DD1" w:rsidRDefault="00930DD1" w:rsidP="00472108">
            <w:pPr>
              <w:pStyle w:val="NoSpacing"/>
            </w:pPr>
            <w:r>
              <w:t>SALICYLAT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1FEF1A7" w14:textId="2FDAE52C" w:rsidR="00930DD1" w:rsidRDefault="00890919" w:rsidP="00890919">
            <w:pPr>
              <w:pStyle w:val="NoSpacing"/>
            </w:pPr>
            <w:r>
              <w:t xml:space="preserve">                 </w:t>
            </w:r>
            <w:r w:rsidR="00F20CB5">
              <w:t>CMV NEG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260783B" w14:textId="45ABFC68" w:rsidR="00930DD1" w:rsidRDefault="00930DD1" w:rsidP="00472108">
            <w:pPr>
              <w:pStyle w:val="NoSpacing"/>
            </w:pPr>
          </w:p>
        </w:tc>
        <w:tc>
          <w:tcPr>
            <w:tcW w:w="2970" w:type="dxa"/>
          </w:tcPr>
          <w:p w14:paraId="19E5EFB7" w14:textId="4751869B" w:rsidR="00930DD1" w:rsidRDefault="00930DD1" w:rsidP="00472108">
            <w:pPr>
              <w:pStyle w:val="NoSpacing"/>
            </w:pPr>
          </w:p>
        </w:tc>
      </w:tr>
      <w:tr w:rsidR="00930DD1" w14:paraId="066CC94D" w14:textId="77777777" w:rsidTr="009D7347">
        <w:tc>
          <w:tcPr>
            <w:tcW w:w="2880" w:type="dxa"/>
            <w:tcBorders>
              <w:right w:val="single" w:sz="4" w:space="0" w:color="auto"/>
            </w:tcBorders>
          </w:tcPr>
          <w:p w14:paraId="569F4410" w14:textId="4A1CA7A1" w:rsidR="00930DD1" w:rsidRDefault="00930DD1" w:rsidP="00472108">
            <w:pPr>
              <w:pStyle w:val="NoSpacing"/>
            </w:pPr>
            <w:bookmarkStart w:id="5" w:name="_Hlk159329694"/>
            <w:r>
              <w:t>VANCOMICIN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9DAF53F" w14:textId="5C690056" w:rsidR="00930DD1" w:rsidRDefault="00890919" w:rsidP="00890919">
            <w:pPr>
              <w:pStyle w:val="NoSpacing"/>
              <w:jc w:val="center"/>
            </w:pPr>
            <w:r>
              <w:t>IRRADIATED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D78B99D" w14:textId="2E5D3C31" w:rsidR="00930DD1" w:rsidRDefault="00930DD1" w:rsidP="00472108">
            <w:pPr>
              <w:pStyle w:val="NoSpacing"/>
            </w:pPr>
          </w:p>
        </w:tc>
        <w:tc>
          <w:tcPr>
            <w:tcW w:w="2970" w:type="dxa"/>
          </w:tcPr>
          <w:p w14:paraId="3702EDE2" w14:textId="1DA5D40F" w:rsidR="00930DD1" w:rsidRDefault="00930DD1" w:rsidP="00472108">
            <w:pPr>
              <w:pStyle w:val="NoSpacing"/>
            </w:pPr>
          </w:p>
        </w:tc>
      </w:tr>
      <w:tr w:rsidR="00930DD1" w14:paraId="2BC4A3A0" w14:textId="77777777" w:rsidTr="00B642F1">
        <w:tc>
          <w:tcPr>
            <w:tcW w:w="2880" w:type="dxa"/>
            <w:tcBorders>
              <w:right w:val="single" w:sz="4" w:space="0" w:color="auto"/>
            </w:tcBorders>
          </w:tcPr>
          <w:p w14:paraId="16734C6B" w14:textId="6F3E1BEB" w:rsidR="00930DD1" w:rsidRDefault="00930DD1" w:rsidP="00472108">
            <w:pPr>
              <w:pStyle w:val="NoSpacing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49FB889" w14:textId="433EC519" w:rsidR="00930DD1" w:rsidRDefault="00890919" w:rsidP="00890919">
            <w:pPr>
              <w:pStyle w:val="NoSpacing"/>
              <w:jc w:val="center"/>
            </w:pPr>
            <w:r>
              <w:t>SICKLE CELL NEG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91285B2" w14:textId="508C6230" w:rsidR="00930DD1" w:rsidRDefault="00930DD1" w:rsidP="00472108">
            <w:pPr>
              <w:pStyle w:val="NoSpacing"/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7563F" w14:textId="59AD332B" w:rsidR="00930DD1" w:rsidRDefault="00930DD1" w:rsidP="00472108">
            <w:pPr>
              <w:pStyle w:val="NoSpacing"/>
            </w:pPr>
          </w:p>
        </w:tc>
      </w:tr>
      <w:bookmarkEnd w:id="5"/>
      <w:tr w:rsidR="00930DD1" w14:paraId="4527B007" w14:textId="77777777" w:rsidTr="004C4B1C">
        <w:tc>
          <w:tcPr>
            <w:tcW w:w="2880" w:type="dxa"/>
            <w:tcBorders>
              <w:right w:val="single" w:sz="4" w:space="0" w:color="auto"/>
            </w:tcBorders>
          </w:tcPr>
          <w:p w14:paraId="31C60AD1" w14:textId="0579FC42" w:rsidR="00930DD1" w:rsidRDefault="00930DD1" w:rsidP="00472108">
            <w:pPr>
              <w:pStyle w:val="NoSpacing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210D" w14:textId="77777777" w:rsidR="00930DD1" w:rsidRPr="00463F28" w:rsidRDefault="00930DD1" w:rsidP="00472108">
            <w:pPr>
              <w:pStyle w:val="NoSpacing"/>
              <w:rPr>
                <w:b/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1C71" w14:textId="46D7678B" w:rsidR="00930DD1" w:rsidRPr="00463F28" w:rsidRDefault="00930DD1" w:rsidP="00472108">
            <w:pPr>
              <w:pStyle w:val="NoSpacing"/>
              <w:rPr>
                <w:b/>
                <w:bCs/>
              </w:rPr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B7AA" w14:textId="60B86F0E" w:rsidR="00930DD1" w:rsidRDefault="00930DD1" w:rsidP="00472108">
            <w:pPr>
              <w:pStyle w:val="NoSpacing"/>
            </w:pPr>
          </w:p>
        </w:tc>
      </w:tr>
      <w:tr w:rsidR="00472108" w14:paraId="668AF49C" w14:textId="77777777" w:rsidTr="001F6324">
        <w:tc>
          <w:tcPr>
            <w:tcW w:w="11520" w:type="dxa"/>
            <w:gridSpan w:val="4"/>
          </w:tcPr>
          <w:p w14:paraId="1E98CA05" w14:textId="784E3B29" w:rsidR="00472108" w:rsidRPr="00E27C84" w:rsidRDefault="00472108" w:rsidP="00472108">
            <w:pPr>
              <w:pStyle w:val="NoSpacing"/>
              <w:rPr>
                <w:b/>
                <w:bCs/>
              </w:rPr>
            </w:pPr>
          </w:p>
        </w:tc>
      </w:tr>
    </w:tbl>
    <w:p w14:paraId="5969C2B2" w14:textId="3B81B970" w:rsidR="001C34D4" w:rsidRPr="001C34D4" w:rsidRDefault="001C34D4" w:rsidP="008966F3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****</w:t>
      </w:r>
      <w:r w:rsidR="00255D80" w:rsidRPr="001C34D4">
        <w:rPr>
          <w:b/>
          <w:bCs/>
          <w:sz w:val="24"/>
          <w:szCs w:val="24"/>
          <w:u w:val="single"/>
        </w:rPr>
        <w:t>CRITICAL CALL INFORMATION</w:t>
      </w:r>
      <w:r w:rsidR="00255D80" w:rsidRPr="001C34D4">
        <w:rPr>
          <w:sz w:val="24"/>
          <w:szCs w:val="24"/>
        </w:rPr>
        <w:t xml:space="preserve">: </w:t>
      </w:r>
    </w:p>
    <w:p w14:paraId="7BD6F9DB" w14:textId="1534FD30" w:rsidR="00B85BA0" w:rsidRDefault="00803A3E" w:rsidP="008966F3">
      <w:r>
        <w:t>Date/</w:t>
      </w:r>
      <w:r w:rsidR="001C34D4">
        <w:t xml:space="preserve">Time: ___________________    </w:t>
      </w:r>
      <w:r>
        <w:t xml:space="preserve">Spoke </w:t>
      </w:r>
      <w:r w:rsidR="001C34D4">
        <w:t>to: __________________________</w:t>
      </w:r>
      <w:r w:rsidR="001A674B">
        <w:t>_ Tech</w:t>
      </w:r>
      <w:r>
        <w:t xml:space="preserve"> </w:t>
      </w:r>
      <w:r w:rsidR="00D45D0C">
        <w:t>Name: _</w:t>
      </w:r>
      <w:r w:rsidR="001C34D4">
        <w:t>_____________________</w:t>
      </w:r>
    </w:p>
    <w:sectPr w:rsidR="00B85BA0" w:rsidSect="001C34D4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D4E83"/>
    <w:multiLevelType w:val="hybridMultilevel"/>
    <w:tmpl w:val="42D42E32"/>
    <w:lvl w:ilvl="0" w:tplc="17462928">
      <w:start w:val="20"/>
      <w:numFmt w:val="bullet"/>
      <w:lvlText w:val="-"/>
      <w:lvlJc w:val="left"/>
      <w:pPr>
        <w:ind w:left="7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62FA5F18"/>
    <w:multiLevelType w:val="hybridMultilevel"/>
    <w:tmpl w:val="5FE8D410"/>
    <w:lvl w:ilvl="0" w:tplc="F6721FD4">
      <w:start w:val="3"/>
      <w:numFmt w:val="bullet"/>
      <w:lvlText w:val="-"/>
      <w:lvlJc w:val="left"/>
      <w:pPr>
        <w:ind w:left="61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64E15FB4"/>
    <w:multiLevelType w:val="hybridMultilevel"/>
    <w:tmpl w:val="42BCB4AE"/>
    <w:lvl w:ilvl="0" w:tplc="28D82CB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318193029">
    <w:abstractNumId w:val="0"/>
  </w:num>
  <w:num w:numId="2" w16cid:durableId="151146351">
    <w:abstractNumId w:val="2"/>
  </w:num>
  <w:num w:numId="3" w16cid:durableId="85229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C30"/>
    <w:rsid w:val="000034CA"/>
    <w:rsid w:val="0001353D"/>
    <w:rsid w:val="00013F6E"/>
    <w:rsid w:val="000352CE"/>
    <w:rsid w:val="00047156"/>
    <w:rsid w:val="00050942"/>
    <w:rsid w:val="000700BB"/>
    <w:rsid w:val="00076190"/>
    <w:rsid w:val="000B7F5F"/>
    <w:rsid w:val="000E47FF"/>
    <w:rsid w:val="000F75A5"/>
    <w:rsid w:val="0010202E"/>
    <w:rsid w:val="0010418C"/>
    <w:rsid w:val="0011332F"/>
    <w:rsid w:val="0013183A"/>
    <w:rsid w:val="001642F0"/>
    <w:rsid w:val="001645DA"/>
    <w:rsid w:val="00186B38"/>
    <w:rsid w:val="001A24CE"/>
    <w:rsid w:val="001A674B"/>
    <w:rsid w:val="001C34D4"/>
    <w:rsid w:val="001D3B9C"/>
    <w:rsid w:val="001E0370"/>
    <w:rsid w:val="001E5355"/>
    <w:rsid w:val="001F6324"/>
    <w:rsid w:val="001F6532"/>
    <w:rsid w:val="00255D80"/>
    <w:rsid w:val="00263067"/>
    <w:rsid w:val="00280CDD"/>
    <w:rsid w:val="00283F30"/>
    <w:rsid w:val="002A20F5"/>
    <w:rsid w:val="002D5192"/>
    <w:rsid w:val="003242C4"/>
    <w:rsid w:val="0034066F"/>
    <w:rsid w:val="0036692E"/>
    <w:rsid w:val="003832A6"/>
    <w:rsid w:val="00397A1C"/>
    <w:rsid w:val="003B66FF"/>
    <w:rsid w:val="003E1951"/>
    <w:rsid w:val="00400CCA"/>
    <w:rsid w:val="00412033"/>
    <w:rsid w:val="00425FFF"/>
    <w:rsid w:val="0046328A"/>
    <w:rsid w:val="00463F28"/>
    <w:rsid w:val="00472108"/>
    <w:rsid w:val="004D1B61"/>
    <w:rsid w:val="004E5B93"/>
    <w:rsid w:val="004F2C2B"/>
    <w:rsid w:val="004F58AB"/>
    <w:rsid w:val="00522713"/>
    <w:rsid w:val="00531B7B"/>
    <w:rsid w:val="00534CBE"/>
    <w:rsid w:val="00535203"/>
    <w:rsid w:val="00545EC2"/>
    <w:rsid w:val="005609B9"/>
    <w:rsid w:val="005D4CB5"/>
    <w:rsid w:val="005F20CE"/>
    <w:rsid w:val="005F2CCC"/>
    <w:rsid w:val="00611359"/>
    <w:rsid w:val="00611ECC"/>
    <w:rsid w:val="006241C2"/>
    <w:rsid w:val="00677C58"/>
    <w:rsid w:val="006B7833"/>
    <w:rsid w:val="006E4FAE"/>
    <w:rsid w:val="006E5C9B"/>
    <w:rsid w:val="0074124E"/>
    <w:rsid w:val="00746905"/>
    <w:rsid w:val="007512B7"/>
    <w:rsid w:val="00755A67"/>
    <w:rsid w:val="007602BA"/>
    <w:rsid w:val="00764F10"/>
    <w:rsid w:val="00765186"/>
    <w:rsid w:val="007740D1"/>
    <w:rsid w:val="00783B04"/>
    <w:rsid w:val="00791D12"/>
    <w:rsid w:val="00791F07"/>
    <w:rsid w:val="00795BC8"/>
    <w:rsid w:val="00797A9C"/>
    <w:rsid w:val="007C1FF7"/>
    <w:rsid w:val="007D1E0F"/>
    <w:rsid w:val="007D3FE7"/>
    <w:rsid w:val="00803A3E"/>
    <w:rsid w:val="008202FB"/>
    <w:rsid w:val="008356D6"/>
    <w:rsid w:val="00844D66"/>
    <w:rsid w:val="00854C5C"/>
    <w:rsid w:val="00884A49"/>
    <w:rsid w:val="00890919"/>
    <w:rsid w:val="008966F3"/>
    <w:rsid w:val="008B168E"/>
    <w:rsid w:val="008C3A14"/>
    <w:rsid w:val="008E0B9D"/>
    <w:rsid w:val="008F1216"/>
    <w:rsid w:val="00915B63"/>
    <w:rsid w:val="00920CFB"/>
    <w:rsid w:val="00926C13"/>
    <w:rsid w:val="00930DD1"/>
    <w:rsid w:val="009400BE"/>
    <w:rsid w:val="00947D47"/>
    <w:rsid w:val="00994226"/>
    <w:rsid w:val="00996B4F"/>
    <w:rsid w:val="009C51F2"/>
    <w:rsid w:val="009D7794"/>
    <w:rsid w:val="009E4909"/>
    <w:rsid w:val="009F581F"/>
    <w:rsid w:val="00A008E4"/>
    <w:rsid w:val="00A1511C"/>
    <w:rsid w:val="00A20D62"/>
    <w:rsid w:val="00A2366B"/>
    <w:rsid w:val="00A32C1F"/>
    <w:rsid w:val="00A653B4"/>
    <w:rsid w:val="00A71208"/>
    <w:rsid w:val="00A83158"/>
    <w:rsid w:val="00A8466D"/>
    <w:rsid w:val="00A9317D"/>
    <w:rsid w:val="00A937EE"/>
    <w:rsid w:val="00AA0FC8"/>
    <w:rsid w:val="00AA187D"/>
    <w:rsid w:val="00AB0E62"/>
    <w:rsid w:val="00AB5498"/>
    <w:rsid w:val="00AC00B4"/>
    <w:rsid w:val="00AE6686"/>
    <w:rsid w:val="00AF666F"/>
    <w:rsid w:val="00B03741"/>
    <w:rsid w:val="00B3073C"/>
    <w:rsid w:val="00B4779E"/>
    <w:rsid w:val="00B85BA0"/>
    <w:rsid w:val="00B87351"/>
    <w:rsid w:val="00BB0941"/>
    <w:rsid w:val="00BB7F2F"/>
    <w:rsid w:val="00BC0CDF"/>
    <w:rsid w:val="00C10C2F"/>
    <w:rsid w:val="00C152B2"/>
    <w:rsid w:val="00C51380"/>
    <w:rsid w:val="00C54C5D"/>
    <w:rsid w:val="00CA467E"/>
    <w:rsid w:val="00CB78CF"/>
    <w:rsid w:val="00CC0B12"/>
    <w:rsid w:val="00D17007"/>
    <w:rsid w:val="00D24341"/>
    <w:rsid w:val="00D27662"/>
    <w:rsid w:val="00D45D0C"/>
    <w:rsid w:val="00D77B65"/>
    <w:rsid w:val="00DB191A"/>
    <w:rsid w:val="00DB523D"/>
    <w:rsid w:val="00DE1DFD"/>
    <w:rsid w:val="00E004AB"/>
    <w:rsid w:val="00E0629B"/>
    <w:rsid w:val="00E30460"/>
    <w:rsid w:val="00E31D28"/>
    <w:rsid w:val="00E4410C"/>
    <w:rsid w:val="00E52869"/>
    <w:rsid w:val="00E77C30"/>
    <w:rsid w:val="00EA5AC0"/>
    <w:rsid w:val="00EA5F08"/>
    <w:rsid w:val="00EA7222"/>
    <w:rsid w:val="00EE4F97"/>
    <w:rsid w:val="00EF2B75"/>
    <w:rsid w:val="00EF3822"/>
    <w:rsid w:val="00F0374A"/>
    <w:rsid w:val="00F20CB5"/>
    <w:rsid w:val="00F57B1D"/>
    <w:rsid w:val="00F64414"/>
    <w:rsid w:val="00F94D8D"/>
    <w:rsid w:val="00FB6A74"/>
    <w:rsid w:val="00FC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F4DD0"/>
  <w15:chartTrackingRefBased/>
  <w15:docId w15:val="{76789D42-658E-4A00-A31C-76F965EC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7C30"/>
    <w:pPr>
      <w:spacing w:after="0" w:line="240" w:lineRule="auto"/>
    </w:pPr>
  </w:style>
  <w:style w:type="table" w:styleId="TableGrid">
    <w:name w:val="Table Grid"/>
    <w:basedOn w:val="TableNormal"/>
    <w:uiPriority w:val="39"/>
    <w:rsid w:val="00E77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1FD7DC83A5549AE1D808E717FC7F4" ma:contentTypeVersion="10" ma:contentTypeDescription="Create a new document." ma:contentTypeScope="" ma:versionID="b02f722f874be04419dea2c1171fa627">
  <xsd:schema xmlns:xsd="http://www.w3.org/2001/XMLSchema" xmlns:xs="http://www.w3.org/2001/XMLSchema" xmlns:p="http://schemas.microsoft.com/office/2006/metadata/properties" xmlns:ns3="a0a98aab-e32d-4ca6-b82c-a6f57f196cfa" targetNamespace="http://schemas.microsoft.com/office/2006/metadata/properties" ma:root="true" ma:fieldsID="2654f5c9410da8d7e11e61ae17347270" ns3:_="">
    <xsd:import namespace="a0a98aab-e32d-4ca6-b82c-a6f57f196c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98aab-e32d-4ca6-b82c-a6f57f196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BD5A7-BF3E-4BE2-AADB-383448D8D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98aab-e32d-4ca6-b82c-a6f57f196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13471F-1935-4C00-A1DE-CFDAE535F1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46130-C346-4365-B5F1-8044F4CBED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F318E9-5957-4411-90EE-2C8DAA12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well, Rochelle</dc:creator>
  <cp:keywords/>
  <dc:description/>
  <cp:lastModifiedBy>Blackwell, Rochelle</cp:lastModifiedBy>
  <cp:revision>153</cp:revision>
  <cp:lastPrinted>2024-06-15T18:51:00Z</cp:lastPrinted>
  <dcterms:created xsi:type="dcterms:W3CDTF">2020-05-19T17:19:00Z</dcterms:created>
  <dcterms:modified xsi:type="dcterms:W3CDTF">2024-06-1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1FD7DC83A5549AE1D808E717FC7F4</vt:lpwstr>
  </property>
</Properties>
</file>